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DC" w:rsidRPr="00CB6159" w:rsidRDefault="00AB7FDC" w:rsidP="00CB6159">
      <w:pPr>
        <w:pStyle w:val="af"/>
        <w:rPr>
          <w:szCs w:val="28"/>
        </w:rPr>
      </w:pPr>
      <w:r w:rsidRPr="00CB6159">
        <w:rPr>
          <w:szCs w:val="28"/>
        </w:rPr>
        <w:t>ПОСТАНОВЛЕНИЕ</w:t>
      </w:r>
    </w:p>
    <w:p w:rsidR="00AB7FDC" w:rsidRPr="00CB6159" w:rsidRDefault="00AB7FDC" w:rsidP="00CB6159">
      <w:pPr>
        <w:pStyle w:val="a7"/>
        <w:jc w:val="center"/>
        <w:rPr>
          <w:caps/>
          <w:szCs w:val="28"/>
        </w:rPr>
      </w:pPr>
      <w:r w:rsidRPr="00CB6159">
        <w:rPr>
          <w:caps/>
          <w:szCs w:val="28"/>
        </w:rPr>
        <w:t>территориальной избирательной комиссии</w:t>
      </w:r>
    </w:p>
    <w:p w:rsidR="00AB7FDC" w:rsidRDefault="00AB7FDC" w:rsidP="00CB6159">
      <w:pPr>
        <w:pStyle w:val="21"/>
        <w:rPr>
          <w:bCs w:val="0"/>
          <w:caps/>
          <w:szCs w:val="28"/>
        </w:rPr>
      </w:pPr>
      <w:r w:rsidRPr="00CB6159">
        <w:rPr>
          <w:bCs w:val="0"/>
          <w:caps/>
          <w:szCs w:val="28"/>
        </w:rPr>
        <w:t>КИРОВСКОГО МУНИЦИПАЛЬНОГО РАЙОНА</w:t>
      </w:r>
    </w:p>
    <w:p w:rsidR="009D7995" w:rsidRPr="00CB6159" w:rsidRDefault="009D7995" w:rsidP="00CB6159">
      <w:pPr>
        <w:pStyle w:val="21"/>
        <w:rPr>
          <w:bCs w:val="0"/>
          <w:caps/>
          <w:szCs w:val="28"/>
        </w:rPr>
      </w:pPr>
    </w:p>
    <w:p w:rsidR="00AB7FDC" w:rsidRDefault="009D7995" w:rsidP="004D7D5C">
      <w:pPr>
        <w:rPr>
          <w:b/>
          <w:bCs/>
          <w:sz w:val="28"/>
        </w:rPr>
      </w:pPr>
      <w:r>
        <w:rPr>
          <w:bCs/>
          <w:sz w:val="27"/>
          <w:szCs w:val="27"/>
        </w:rPr>
        <w:t>24</w:t>
      </w:r>
      <w:r w:rsidR="005857AB">
        <w:rPr>
          <w:bCs/>
          <w:sz w:val="27"/>
          <w:szCs w:val="27"/>
        </w:rPr>
        <w:t xml:space="preserve"> </w:t>
      </w:r>
      <w:r w:rsidR="004D7D5C">
        <w:rPr>
          <w:bCs/>
          <w:sz w:val="27"/>
          <w:szCs w:val="27"/>
        </w:rPr>
        <w:t xml:space="preserve"> июня 20</w:t>
      </w:r>
      <w:r>
        <w:rPr>
          <w:bCs/>
          <w:sz w:val="27"/>
          <w:szCs w:val="27"/>
        </w:rPr>
        <w:t>22</w:t>
      </w:r>
      <w:r w:rsidR="00AB7FDC" w:rsidRPr="00F11EC1">
        <w:rPr>
          <w:bCs/>
          <w:sz w:val="27"/>
          <w:szCs w:val="27"/>
        </w:rPr>
        <w:t xml:space="preserve"> года                                                                              </w:t>
      </w:r>
      <w:r w:rsidR="008F245B" w:rsidRPr="00F11EC1">
        <w:rPr>
          <w:bCs/>
          <w:sz w:val="27"/>
          <w:szCs w:val="27"/>
        </w:rPr>
        <w:t xml:space="preserve">     </w:t>
      </w:r>
      <w:r w:rsidR="00AB7FDC" w:rsidRPr="00F11EC1">
        <w:rPr>
          <w:bCs/>
          <w:sz w:val="27"/>
          <w:szCs w:val="27"/>
        </w:rPr>
        <w:t xml:space="preserve">  </w:t>
      </w:r>
      <w:r w:rsidR="008A6107">
        <w:rPr>
          <w:bCs/>
          <w:sz w:val="27"/>
          <w:szCs w:val="27"/>
        </w:rPr>
        <w:t xml:space="preserve">    </w:t>
      </w:r>
      <w:r w:rsidR="00F11EC1">
        <w:rPr>
          <w:bCs/>
          <w:sz w:val="27"/>
          <w:szCs w:val="27"/>
        </w:rPr>
        <w:t xml:space="preserve"> </w:t>
      </w:r>
      <w:r w:rsidR="005857AB">
        <w:rPr>
          <w:bCs/>
          <w:sz w:val="27"/>
          <w:szCs w:val="27"/>
        </w:rPr>
        <w:t>№</w:t>
      </w:r>
      <w:r>
        <w:rPr>
          <w:bCs/>
          <w:sz w:val="27"/>
          <w:szCs w:val="27"/>
        </w:rPr>
        <w:t>259</w:t>
      </w:r>
      <w:r w:rsidR="005857AB">
        <w:rPr>
          <w:bCs/>
          <w:sz w:val="27"/>
          <w:szCs w:val="27"/>
        </w:rPr>
        <w:t>/2</w:t>
      </w:r>
    </w:p>
    <w:p w:rsidR="004D7D5C" w:rsidRDefault="004D7D5C" w:rsidP="00C65890">
      <w:pPr>
        <w:jc w:val="center"/>
        <w:rPr>
          <w:b/>
          <w:bCs/>
          <w:sz w:val="28"/>
        </w:rPr>
      </w:pPr>
    </w:p>
    <w:p w:rsidR="00AB7FDC" w:rsidRPr="009D7995" w:rsidRDefault="00AB7FDC" w:rsidP="00C65890">
      <w:pPr>
        <w:jc w:val="center"/>
        <w:rPr>
          <w:b/>
          <w:bCs/>
          <w:sz w:val="24"/>
          <w:szCs w:val="24"/>
        </w:rPr>
      </w:pPr>
      <w:r w:rsidRPr="009D7995">
        <w:rPr>
          <w:b/>
          <w:bCs/>
          <w:sz w:val="24"/>
          <w:szCs w:val="24"/>
        </w:rPr>
        <w:t>Об утверждении порядка выплаты компенсации</w:t>
      </w:r>
    </w:p>
    <w:p w:rsidR="00AB7FDC" w:rsidRPr="009D7995" w:rsidRDefault="00AB7FDC" w:rsidP="00EE3309">
      <w:pPr>
        <w:jc w:val="center"/>
        <w:rPr>
          <w:sz w:val="24"/>
          <w:szCs w:val="24"/>
        </w:rPr>
      </w:pPr>
      <w:r w:rsidRPr="009D7995">
        <w:rPr>
          <w:b/>
          <w:bCs/>
          <w:sz w:val="24"/>
          <w:szCs w:val="24"/>
        </w:rPr>
        <w:t xml:space="preserve">и дополнительной оплаты труда (вознаграждения) членам территориальной </w:t>
      </w:r>
      <w:r w:rsidR="004C0F78" w:rsidRPr="009D7995">
        <w:rPr>
          <w:b/>
          <w:bCs/>
          <w:sz w:val="24"/>
          <w:szCs w:val="24"/>
        </w:rPr>
        <w:t xml:space="preserve">избирательной комиссии Кировского муниципального района </w:t>
      </w:r>
      <w:r w:rsidRPr="009D7995">
        <w:rPr>
          <w:b/>
          <w:bCs/>
          <w:sz w:val="24"/>
          <w:szCs w:val="24"/>
        </w:rPr>
        <w:t>и участковых избирательных комиссий с п</w:t>
      </w:r>
      <w:r w:rsidR="009D7995" w:rsidRPr="009D7995">
        <w:rPr>
          <w:b/>
          <w:bCs/>
          <w:sz w:val="24"/>
          <w:szCs w:val="24"/>
        </w:rPr>
        <w:t>равом решающего голоса, а также</w:t>
      </w:r>
      <w:r w:rsidRPr="009D7995">
        <w:rPr>
          <w:b/>
          <w:bCs/>
          <w:sz w:val="24"/>
          <w:szCs w:val="24"/>
        </w:rPr>
        <w:t xml:space="preserve"> выплат гражданам, привлекаемым к работе в этих комиссиях, в период подготовки и проведения </w:t>
      </w:r>
      <w:proofErr w:type="gramStart"/>
      <w:r w:rsidRPr="009D7995">
        <w:rPr>
          <w:b/>
          <w:bCs/>
          <w:sz w:val="24"/>
          <w:szCs w:val="24"/>
        </w:rPr>
        <w:t>выборов деп</w:t>
      </w:r>
      <w:r w:rsidR="009D7995" w:rsidRPr="009D7995">
        <w:rPr>
          <w:b/>
          <w:bCs/>
          <w:sz w:val="24"/>
          <w:szCs w:val="24"/>
        </w:rPr>
        <w:t>утатов представительных органов</w:t>
      </w:r>
      <w:r w:rsidRPr="009D7995">
        <w:rPr>
          <w:b/>
          <w:bCs/>
          <w:sz w:val="24"/>
          <w:szCs w:val="24"/>
        </w:rPr>
        <w:t xml:space="preserve"> </w:t>
      </w:r>
      <w:r w:rsidR="00314DB2" w:rsidRPr="009D7995">
        <w:rPr>
          <w:b/>
          <w:bCs/>
          <w:sz w:val="24"/>
          <w:szCs w:val="24"/>
        </w:rPr>
        <w:t xml:space="preserve">муниципальных образований </w:t>
      </w:r>
      <w:r w:rsidR="009D7995" w:rsidRPr="009D7995">
        <w:rPr>
          <w:b/>
          <w:bCs/>
          <w:sz w:val="24"/>
          <w:szCs w:val="24"/>
        </w:rPr>
        <w:br/>
      </w:r>
      <w:r w:rsidR="00314DB2" w:rsidRPr="009D7995">
        <w:rPr>
          <w:b/>
          <w:bCs/>
          <w:sz w:val="24"/>
          <w:szCs w:val="24"/>
        </w:rPr>
        <w:t>Кировского муниципального района Ленинградской области</w:t>
      </w:r>
      <w:proofErr w:type="gramEnd"/>
      <w:r w:rsidR="004D7D5C" w:rsidRPr="009D7995">
        <w:rPr>
          <w:b/>
          <w:bCs/>
          <w:sz w:val="24"/>
          <w:szCs w:val="24"/>
        </w:rPr>
        <w:t xml:space="preserve"> </w:t>
      </w:r>
    </w:p>
    <w:p w:rsidR="00AB7FDC" w:rsidRDefault="00AB7FDC" w:rsidP="00C65890">
      <w:pPr>
        <w:jc w:val="center"/>
        <w:rPr>
          <w:b/>
          <w:bCs/>
          <w:sz w:val="16"/>
          <w:szCs w:val="16"/>
        </w:rPr>
      </w:pPr>
    </w:p>
    <w:p w:rsidR="009D7995" w:rsidRPr="004F2385" w:rsidRDefault="009D7995" w:rsidP="00C65890">
      <w:pPr>
        <w:jc w:val="center"/>
        <w:rPr>
          <w:b/>
          <w:bCs/>
          <w:sz w:val="16"/>
          <w:szCs w:val="16"/>
        </w:rPr>
      </w:pPr>
    </w:p>
    <w:p w:rsidR="00AB7FDC" w:rsidRPr="009D7995" w:rsidRDefault="00AB7FDC" w:rsidP="004D75F0">
      <w:pPr>
        <w:pStyle w:val="af3"/>
        <w:jc w:val="both"/>
        <w:rPr>
          <w:rFonts w:ascii="Times New Roman" w:hAnsi="Times New Roman"/>
          <w:bCs/>
          <w:sz w:val="28"/>
          <w:szCs w:val="28"/>
        </w:rPr>
      </w:pPr>
      <w:r w:rsidRPr="00AC7BEB">
        <w:rPr>
          <w:rFonts w:ascii="Times New Roman" w:hAnsi="Times New Roman"/>
          <w:bCs/>
          <w:sz w:val="27"/>
          <w:szCs w:val="27"/>
        </w:rPr>
        <w:t xml:space="preserve">    </w:t>
      </w:r>
      <w:r w:rsidR="004D7D5C">
        <w:rPr>
          <w:rFonts w:ascii="Times New Roman" w:hAnsi="Times New Roman"/>
          <w:bCs/>
          <w:sz w:val="27"/>
          <w:szCs w:val="27"/>
        </w:rPr>
        <w:tab/>
      </w:r>
      <w:proofErr w:type="gramStart"/>
      <w:r w:rsidRPr="009D7995">
        <w:rPr>
          <w:rFonts w:ascii="Times New Roman" w:hAnsi="Times New Roman"/>
          <w:bCs/>
          <w:sz w:val="28"/>
          <w:szCs w:val="28"/>
        </w:rPr>
        <w:t xml:space="preserve">На основании пункта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9D7995">
        <w:rPr>
          <w:rFonts w:ascii="Times New Roman" w:hAnsi="Times New Roman"/>
          <w:sz w:val="28"/>
          <w:szCs w:val="28"/>
        </w:rPr>
        <w:t>»</w:t>
      </w:r>
      <w:r w:rsidRPr="009D7995">
        <w:rPr>
          <w:rFonts w:ascii="Times New Roman" w:hAnsi="Times New Roman"/>
          <w:bCs/>
          <w:sz w:val="28"/>
          <w:szCs w:val="28"/>
        </w:rPr>
        <w:t xml:space="preserve"> </w:t>
      </w:r>
      <w:r w:rsidRPr="009D7995">
        <w:rPr>
          <w:rFonts w:ascii="Times New Roman" w:hAnsi="Times New Roman"/>
          <w:sz w:val="28"/>
          <w:szCs w:val="28"/>
        </w:rPr>
        <w:t xml:space="preserve">и пунктом 1 части </w:t>
      </w:r>
      <w:r w:rsidR="0048161F">
        <w:rPr>
          <w:rFonts w:ascii="Times New Roman" w:hAnsi="Times New Roman"/>
          <w:sz w:val="28"/>
          <w:szCs w:val="28"/>
        </w:rPr>
        <w:br/>
      </w:r>
      <w:r w:rsidRPr="009D7995">
        <w:rPr>
          <w:rFonts w:ascii="Times New Roman" w:hAnsi="Times New Roman"/>
          <w:sz w:val="28"/>
          <w:szCs w:val="28"/>
        </w:rPr>
        <w:t>2 статьи 43 областного закона от 15 марта 2012 года № 2</w:t>
      </w:r>
      <w:r w:rsidR="009615A0" w:rsidRPr="009D7995">
        <w:rPr>
          <w:rFonts w:ascii="Times New Roman" w:hAnsi="Times New Roman"/>
          <w:sz w:val="28"/>
          <w:szCs w:val="28"/>
        </w:rPr>
        <w:t xml:space="preserve">0-оз </w:t>
      </w:r>
      <w:r w:rsidR="0048161F">
        <w:rPr>
          <w:rFonts w:ascii="Times New Roman" w:hAnsi="Times New Roman"/>
          <w:sz w:val="28"/>
          <w:szCs w:val="28"/>
        </w:rPr>
        <w:br/>
      </w:r>
      <w:r w:rsidR="009615A0" w:rsidRPr="009D7995">
        <w:rPr>
          <w:rFonts w:ascii="Times New Roman" w:hAnsi="Times New Roman"/>
          <w:sz w:val="28"/>
          <w:szCs w:val="28"/>
        </w:rPr>
        <w:t>«О муниципальных выборах в</w:t>
      </w:r>
      <w:r w:rsidRPr="009D7995">
        <w:rPr>
          <w:rFonts w:ascii="Times New Roman" w:hAnsi="Times New Roman"/>
          <w:sz w:val="28"/>
          <w:szCs w:val="28"/>
        </w:rPr>
        <w:t xml:space="preserve"> Ленинградской области» </w:t>
      </w:r>
      <w:r w:rsidRPr="009D7995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Кировского муниципального района </w:t>
      </w:r>
      <w:r w:rsidR="004D75F0" w:rsidRPr="009D7995">
        <w:rPr>
          <w:rFonts w:ascii="Times New Roman" w:hAnsi="Times New Roman"/>
          <w:sz w:val="28"/>
          <w:szCs w:val="28"/>
        </w:rPr>
        <w:t xml:space="preserve"> </w:t>
      </w:r>
      <w:r w:rsidRPr="009D7995">
        <w:rPr>
          <w:rFonts w:ascii="Times New Roman" w:hAnsi="Times New Roman"/>
          <w:bCs/>
          <w:sz w:val="28"/>
          <w:szCs w:val="28"/>
        </w:rPr>
        <w:t>постановляет:</w:t>
      </w:r>
      <w:proofErr w:type="gramEnd"/>
    </w:p>
    <w:p w:rsidR="00AB7FDC" w:rsidRPr="009D7995" w:rsidRDefault="00AB7FDC" w:rsidP="00090243">
      <w:pPr>
        <w:jc w:val="both"/>
        <w:rPr>
          <w:bCs/>
          <w:sz w:val="28"/>
          <w:szCs w:val="28"/>
        </w:rPr>
      </w:pPr>
      <w:r w:rsidRPr="009D7995">
        <w:rPr>
          <w:bCs/>
          <w:sz w:val="28"/>
          <w:szCs w:val="28"/>
        </w:rPr>
        <w:t xml:space="preserve">          1. Утвердить порядок выплаты компенсации и дополнительной оплаты труда (вознаграждения) членам территориальной </w:t>
      </w:r>
      <w:r w:rsidR="00CD60AE" w:rsidRPr="009D7995">
        <w:rPr>
          <w:bCs/>
          <w:sz w:val="28"/>
          <w:szCs w:val="28"/>
        </w:rPr>
        <w:t xml:space="preserve">избирательной комиссии Кировского муниципального района </w:t>
      </w:r>
      <w:r w:rsidRPr="009D7995">
        <w:rPr>
          <w:bCs/>
          <w:sz w:val="28"/>
          <w:szCs w:val="28"/>
        </w:rPr>
        <w:t xml:space="preserve">и участковых избирательных комиссий </w:t>
      </w:r>
      <w:r w:rsidR="009D7995">
        <w:rPr>
          <w:bCs/>
          <w:sz w:val="28"/>
          <w:szCs w:val="28"/>
        </w:rPr>
        <w:br/>
      </w:r>
      <w:r w:rsidRPr="009D7995">
        <w:rPr>
          <w:bCs/>
          <w:sz w:val="28"/>
          <w:szCs w:val="28"/>
        </w:rPr>
        <w:t>с правом решающего г</w:t>
      </w:r>
      <w:r w:rsidR="00670694" w:rsidRPr="009D7995">
        <w:rPr>
          <w:bCs/>
          <w:sz w:val="28"/>
          <w:szCs w:val="28"/>
        </w:rPr>
        <w:t>олоса, а также</w:t>
      </w:r>
      <w:r w:rsidRPr="009D7995">
        <w:rPr>
          <w:bCs/>
          <w:sz w:val="28"/>
          <w:szCs w:val="28"/>
        </w:rPr>
        <w:t xml:space="preserve"> выплат гражданам, привлекаемым </w:t>
      </w:r>
      <w:r w:rsidR="009D7995">
        <w:rPr>
          <w:bCs/>
          <w:sz w:val="28"/>
          <w:szCs w:val="28"/>
        </w:rPr>
        <w:br/>
      </w:r>
      <w:r w:rsidRPr="009D7995">
        <w:rPr>
          <w:bCs/>
          <w:sz w:val="28"/>
          <w:szCs w:val="28"/>
        </w:rPr>
        <w:t xml:space="preserve">к работе в этих комиссиях, в период подготовки и проведения </w:t>
      </w:r>
      <w:proofErr w:type="gramStart"/>
      <w:r w:rsidR="00090243" w:rsidRPr="009D7995">
        <w:rPr>
          <w:bCs/>
          <w:sz w:val="28"/>
          <w:szCs w:val="28"/>
        </w:rPr>
        <w:t>выборов деп</w:t>
      </w:r>
      <w:r w:rsidR="003651AA" w:rsidRPr="009D7995">
        <w:rPr>
          <w:bCs/>
          <w:sz w:val="28"/>
          <w:szCs w:val="28"/>
        </w:rPr>
        <w:t>утатов представительных органов</w:t>
      </w:r>
      <w:r w:rsidR="00090243" w:rsidRPr="009D7995">
        <w:rPr>
          <w:bCs/>
          <w:sz w:val="28"/>
          <w:szCs w:val="28"/>
        </w:rPr>
        <w:t xml:space="preserve"> муниципальных образований Кировского муниципального района Ленинградской области</w:t>
      </w:r>
      <w:proofErr w:type="gramEnd"/>
      <w:r w:rsidR="00090243" w:rsidRPr="009D7995">
        <w:rPr>
          <w:b/>
          <w:bCs/>
          <w:sz w:val="28"/>
          <w:szCs w:val="28"/>
        </w:rPr>
        <w:t xml:space="preserve"> </w:t>
      </w:r>
      <w:r w:rsidRPr="009D7995">
        <w:rPr>
          <w:bCs/>
          <w:sz w:val="28"/>
          <w:szCs w:val="28"/>
        </w:rPr>
        <w:t>согласно приложению.</w:t>
      </w:r>
    </w:p>
    <w:p w:rsidR="00AB7FDC" w:rsidRPr="009D7995" w:rsidRDefault="00AB7FDC" w:rsidP="009D7995">
      <w:pPr>
        <w:jc w:val="both"/>
        <w:rPr>
          <w:sz w:val="28"/>
        </w:rPr>
      </w:pPr>
      <w:r w:rsidRPr="009D7995">
        <w:rPr>
          <w:sz w:val="28"/>
          <w:szCs w:val="28"/>
        </w:rPr>
        <w:t xml:space="preserve">          </w:t>
      </w:r>
      <w:r w:rsidRPr="009D7995">
        <w:rPr>
          <w:bCs/>
          <w:sz w:val="28"/>
          <w:szCs w:val="28"/>
        </w:rPr>
        <w:t>2. Считать утратившим силу постановление территориальной избирательной комиссии Кировского муницип</w:t>
      </w:r>
      <w:r w:rsidR="00F11EC1" w:rsidRPr="009D7995">
        <w:rPr>
          <w:bCs/>
          <w:sz w:val="28"/>
          <w:szCs w:val="28"/>
        </w:rPr>
        <w:t xml:space="preserve">ального района </w:t>
      </w:r>
      <w:r w:rsidR="009D7995">
        <w:rPr>
          <w:bCs/>
          <w:sz w:val="28"/>
          <w:szCs w:val="28"/>
        </w:rPr>
        <w:br/>
      </w:r>
      <w:r w:rsidR="004428A6" w:rsidRPr="009D7995">
        <w:rPr>
          <w:bCs/>
          <w:sz w:val="28"/>
          <w:szCs w:val="28"/>
        </w:rPr>
        <w:t>(</w:t>
      </w:r>
      <w:r w:rsidR="004D7D5C" w:rsidRPr="009D7995">
        <w:rPr>
          <w:sz w:val="28"/>
          <w:szCs w:val="28"/>
        </w:rPr>
        <w:t xml:space="preserve">с полномочиями избирательных комиссий муниципальных </w:t>
      </w:r>
      <w:r w:rsidR="004D7D5C" w:rsidRPr="009D7995">
        <w:rPr>
          <w:bCs/>
          <w:sz w:val="28"/>
          <w:szCs w:val="28"/>
        </w:rPr>
        <w:t xml:space="preserve">образований) от </w:t>
      </w:r>
      <w:r w:rsidR="009D7995">
        <w:rPr>
          <w:bCs/>
          <w:sz w:val="28"/>
          <w:szCs w:val="28"/>
        </w:rPr>
        <w:t>29</w:t>
      </w:r>
      <w:r w:rsidR="004D7D5C" w:rsidRPr="009D7995">
        <w:rPr>
          <w:bCs/>
          <w:sz w:val="28"/>
          <w:szCs w:val="28"/>
        </w:rPr>
        <w:t xml:space="preserve"> </w:t>
      </w:r>
      <w:r w:rsidR="009D7995">
        <w:rPr>
          <w:bCs/>
          <w:sz w:val="28"/>
          <w:szCs w:val="28"/>
        </w:rPr>
        <w:t>июня</w:t>
      </w:r>
      <w:r w:rsidR="004D7D5C" w:rsidRPr="009D7995">
        <w:rPr>
          <w:bCs/>
          <w:sz w:val="28"/>
          <w:szCs w:val="28"/>
        </w:rPr>
        <w:t xml:space="preserve"> 201</w:t>
      </w:r>
      <w:r w:rsidR="009D7995">
        <w:rPr>
          <w:bCs/>
          <w:sz w:val="28"/>
          <w:szCs w:val="28"/>
        </w:rPr>
        <w:t>9</w:t>
      </w:r>
      <w:r w:rsidR="004D7D5C" w:rsidRPr="009D7995">
        <w:rPr>
          <w:bCs/>
          <w:sz w:val="28"/>
          <w:szCs w:val="28"/>
        </w:rPr>
        <w:t xml:space="preserve"> года №</w:t>
      </w:r>
      <w:r w:rsidR="009D7995">
        <w:rPr>
          <w:bCs/>
          <w:sz w:val="28"/>
          <w:szCs w:val="28"/>
        </w:rPr>
        <w:t> 14</w:t>
      </w:r>
      <w:r w:rsidR="004D7D5C" w:rsidRPr="009D7995">
        <w:rPr>
          <w:bCs/>
          <w:sz w:val="28"/>
          <w:szCs w:val="28"/>
        </w:rPr>
        <w:t>/</w:t>
      </w:r>
      <w:r w:rsidR="009D7995">
        <w:rPr>
          <w:bCs/>
          <w:sz w:val="28"/>
          <w:szCs w:val="28"/>
        </w:rPr>
        <w:t>6</w:t>
      </w:r>
      <w:r w:rsidR="004D7D5C" w:rsidRPr="009D7995">
        <w:rPr>
          <w:bCs/>
          <w:sz w:val="28"/>
          <w:szCs w:val="28"/>
        </w:rPr>
        <w:t xml:space="preserve"> </w:t>
      </w:r>
      <w:r w:rsidRPr="009D7995">
        <w:rPr>
          <w:bCs/>
          <w:sz w:val="28"/>
          <w:szCs w:val="28"/>
        </w:rPr>
        <w:t xml:space="preserve"> «</w:t>
      </w:r>
      <w:r w:rsidR="009D7995" w:rsidRPr="009D7995">
        <w:rPr>
          <w:bCs/>
          <w:sz w:val="28"/>
          <w:szCs w:val="28"/>
        </w:rPr>
        <w:t xml:space="preserve">О внесении изменений в постановление </w:t>
      </w:r>
      <w:r w:rsidR="009D7995" w:rsidRPr="009D7995">
        <w:rPr>
          <w:sz w:val="28"/>
          <w:szCs w:val="28"/>
        </w:rPr>
        <w:t>территориальной избирательной комиссии Кировского муниципального района (с полномочиями избирательных комиссий муниципальных образований Кировского муниципального района Ленинградской области) от 14.06.2019 года №10/2</w:t>
      </w:r>
      <w:r w:rsidR="009D7995">
        <w:rPr>
          <w:sz w:val="28"/>
          <w:szCs w:val="28"/>
        </w:rPr>
        <w:t xml:space="preserve"> </w:t>
      </w:r>
      <w:r w:rsidR="009D7995" w:rsidRPr="009D7995">
        <w:rPr>
          <w:sz w:val="28"/>
          <w:szCs w:val="28"/>
        </w:rPr>
        <w:t>«</w:t>
      </w:r>
      <w:r w:rsidR="009D7995" w:rsidRPr="009D7995">
        <w:rPr>
          <w:bCs/>
          <w:sz w:val="28"/>
        </w:rPr>
        <w:t>Об утверждении порядка выплаты компенсации</w:t>
      </w:r>
      <w:r w:rsidR="009D7995">
        <w:rPr>
          <w:bCs/>
          <w:sz w:val="28"/>
        </w:rPr>
        <w:t xml:space="preserve"> </w:t>
      </w:r>
      <w:r w:rsidR="0048161F">
        <w:rPr>
          <w:bCs/>
          <w:sz w:val="28"/>
        </w:rPr>
        <w:br/>
      </w:r>
      <w:r w:rsidR="009D7995" w:rsidRPr="009D7995">
        <w:rPr>
          <w:bCs/>
          <w:sz w:val="28"/>
        </w:rPr>
        <w:t xml:space="preserve">и дополнительной оплаты труда (вознаграждения) членам территориальной избирательной комиссии Кировского муниципального района </w:t>
      </w:r>
      <w:r w:rsidR="0048161F">
        <w:rPr>
          <w:bCs/>
          <w:sz w:val="28"/>
        </w:rPr>
        <w:br/>
      </w:r>
      <w:r w:rsidR="009D7995" w:rsidRPr="009D7995">
        <w:rPr>
          <w:bCs/>
          <w:sz w:val="28"/>
        </w:rPr>
        <w:t xml:space="preserve">(с полномочиями избирательных комиссий муниципальных образований Кировского муниципального района Ленинградской области) и участковых избирательных комиссий с правом решающего голоса, а также  выплат гражданам, привлекаемым к работе в этих комиссиях, в период подготовки </w:t>
      </w:r>
      <w:r w:rsidR="0048161F">
        <w:rPr>
          <w:bCs/>
          <w:sz w:val="28"/>
        </w:rPr>
        <w:br/>
      </w:r>
      <w:r w:rsidR="009D7995" w:rsidRPr="009D7995">
        <w:rPr>
          <w:bCs/>
          <w:sz w:val="28"/>
        </w:rPr>
        <w:t>и проведения выборов депутатов представительных органов муниципальных образований Кировского муниципального района Ленинградской области»</w:t>
      </w:r>
      <w:r w:rsidRPr="009D7995">
        <w:rPr>
          <w:bCs/>
          <w:sz w:val="28"/>
          <w:szCs w:val="28"/>
        </w:rPr>
        <w:t xml:space="preserve">.  </w:t>
      </w:r>
    </w:p>
    <w:p w:rsidR="00836BB5" w:rsidRPr="009D7995" w:rsidRDefault="00836BB5" w:rsidP="00836BB5">
      <w:pPr>
        <w:pStyle w:val="a5"/>
        <w:ind w:right="-241" w:firstLine="469"/>
        <w:rPr>
          <w:bCs/>
          <w:szCs w:val="28"/>
        </w:rPr>
      </w:pPr>
      <w:r w:rsidRPr="009D7995">
        <w:rPr>
          <w:bCs/>
          <w:szCs w:val="28"/>
        </w:rPr>
        <w:lastRenderedPageBreak/>
        <w:t xml:space="preserve">3. </w:t>
      </w:r>
      <w:proofErr w:type="gramStart"/>
      <w:r w:rsidRPr="009D7995">
        <w:rPr>
          <w:bCs/>
          <w:szCs w:val="28"/>
        </w:rPr>
        <w:t>Разместить</w:t>
      </w:r>
      <w:proofErr w:type="gramEnd"/>
      <w:r w:rsidRPr="009D7995">
        <w:rPr>
          <w:bCs/>
          <w:szCs w:val="28"/>
        </w:rPr>
        <w:t xml:space="preserve"> настоящее постановление на официальном сайте территориальной избирательной комиссии Кировского муниципального района 011.iklenobl.ru.</w:t>
      </w:r>
    </w:p>
    <w:p w:rsidR="00AB7FDC" w:rsidRDefault="00AB7FDC" w:rsidP="004428A6">
      <w:pPr>
        <w:jc w:val="both"/>
        <w:rPr>
          <w:bCs/>
          <w:sz w:val="24"/>
          <w:szCs w:val="24"/>
        </w:rPr>
      </w:pPr>
    </w:p>
    <w:p w:rsidR="009D7995" w:rsidRDefault="009D7995" w:rsidP="004428A6">
      <w:pPr>
        <w:jc w:val="both"/>
        <w:rPr>
          <w:bCs/>
          <w:sz w:val="24"/>
          <w:szCs w:val="24"/>
        </w:rPr>
      </w:pPr>
    </w:p>
    <w:p w:rsidR="009D7995" w:rsidRDefault="009D7995" w:rsidP="004428A6">
      <w:pPr>
        <w:jc w:val="both"/>
        <w:rPr>
          <w:bCs/>
          <w:sz w:val="24"/>
          <w:szCs w:val="24"/>
        </w:rPr>
      </w:pPr>
    </w:p>
    <w:p w:rsidR="009D7995" w:rsidRPr="00F174D0" w:rsidRDefault="009D7995" w:rsidP="004428A6">
      <w:pPr>
        <w:jc w:val="both"/>
        <w:rPr>
          <w:bCs/>
          <w:sz w:val="24"/>
          <w:szCs w:val="24"/>
        </w:rPr>
      </w:pPr>
    </w:p>
    <w:p w:rsidR="00AB7FDC" w:rsidRPr="009D7995" w:rsidRDefault="00AB7FDC" w:rsidP="004428A6">
      <w:pPr>
        <w:jc w:val="both"/>
        <w:rPr>
          <w:bCs/>
          <w:sz w:val="28"/>
          <w:szCs w:val="28"/>
        </w:rPr>
      </w:pPr>
      <w:r w:rsidRPr="009D7995">
        <w:rPr>
          <w:bCs/>
          <w:sz w:val="28"/>
          <w:szCs w:val="28"/>
        </w:rPr>
        <w:t xml:space="preserve">Председатель ТИК                                            </w:t>
      </w:r>
      <w:r w:rsidR="004D7D5C" w:rsidRPr="009D7995">
        <w:rPr>
          <w:bCs/>
          <w:sz w:val="28"/>
          <w:szCs w:val="28"/>
        </w:rPr>
        <w:t xml:space="preserve">        </w:t>
      </w:r>
      <w:r w:rsidR="00E200BD" w:rsidRPr="009D7995">
        <w:rPr>
          <w:bCs/>
          <w:sz w:val="28"/>
          <w:szCs w:val="28"/>
        </w:rPr>
        <w:t xml:space="preserve">                </w:t>
      </w:r>
      <w:r w:rsidR="009D7995" w:rsidRPr="009D7995">
        <w:rPr>
          <w:bCs/>
          <w:sz w:val="28"/>
          <w:szCs w:val="28"/>
        </w:rPr>
        <w:t xml:space="preserve"> Л.В. </w:t>
      </w:r>
      <w:proofErr w:type="spellStart"/>
      <w:r w:rsidR="009D7995" w:rsidRPr="009D7995">
        <w:rPr>
          <w:bCs/>
          <w:sz w:val="28"/>
          <w:szCs w:val="28"/>
        </w:rPr>
        <w:t>Борзова</w:t>
      </w:r>
      <w:proofErr w:type="spellEnd"/>
    </w:p>
    <w:p w:rsidR="00F11EC1" w:rsidRPr="009D7995" w:rsidRDefault="00F11EC1" w:rsidP="004428A6">
      <w:pPr>
        <w:jc w:val="both"/>
        <w:rPr>
          <w:bCs/>
          <w:sz w:val="28"/>
          <w:szCs w:val="28"/>
        </w:rPr>
      </w:pPr>
    </w:p>
    <w:p w:rsidR="00AB7FDC" w:rsidRPr="004428A6" w:rsidRDefault="00AB7FDC" w:rsidP="004428A6">
      <w:pPr>
        <w:jc w:val="both"/>
        <w:rPr>
          <w:bCs/>
          <w:sz w:val="27"/>
          <w:szCs w:val="27"/>
        </w:rPr>
      </w:pPr>
      <w:r w:rsidRPr="009D7995">
        <w:rPr>
          <w:bCs/>
          <w:sz w:val="28"/>
          <w:szCs w:val="28"/>
        </w:rPr>
        <w:t xml:space="preserve">Секретарь ТИК                                                          </w:t>
      </w:r>
      <w:r w:rsidR="00336799" w:rsidRPr="009D7995">
        <w:rPr>
          <w:bCs/>
          <w:sz w:val="28"/>
          <w:szCs w:val="28"/>
        </w:rPr>
        <w:t xml:space="preserve">                 </w:t>
      </w:r>
      <w:r w:rsidRPr="009D7995">
        <w:rPr>
          <w:bCs/>
          <w:sz w:val="28"/>
          <w:szCs w:val="28"/>
        </w:rPr>
        <w:t>Ю.В.Тимофеева</w:t>
      </w:r>
    </w:p>
    <w:p w:rsidR="00F174D0" w:rsidRDefault="009D7995" w:rsidP="00C875C3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lastRenderedPageBreak/>
        <w:t>Утвержден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>Постановлением ТИК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>Кировского муниципального района</w:t>
      </w:r>
    </w:p>
    <w:p w:rsidR="00AB7FDC" w:rsidRPr="00DF1664" w:rsidRDefault="009D7995" w:rsidP="00DF1664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E9233C" w:rsidRPr="00DF1664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4D7D5C" w:rsidRPr="00DF1664">
        <w:rPr>
          <w:sz w:val="24"/>
          <w:szCs w:val="24"/>
        </w:rPr>
        <w:t xml:space="preserve"> июня 20</w:t>
      </w:r>
      <w:r>
        <w:rPr>
          <w:sz w:val="24"/>
          <w:szCs w:val="24"/>
        </w:rPr>
        <w:t>22</w:t>
      </w:r>
      <w:r w:rsidR="004D7D5C" w:rsidRPr="00DF1664">
        <w:rPr>
          <w:sz w:val="24"/>
          <w:szCs w:val="24"/>
        </w:rPr>
        <w:t xml:space="preserve"> </w:t>
      </w:r>
      <w:r w:rsidR="00AB7FDC" w:rsidRPr="00DF1664">
        <w:rPr>
          <w:sz w:val="24"/>
          <w:szCs w:val="24"/>
        </w:rPr>
        <w:t xml:space="preserve"> г. № </w:t>
      </w:r>
      <w:r>
        <w:rPr>
          <w:sz w:val="24"/>
          <w:szCs w:val="24"/>
        </w:rPr>
        <w:t>259</w:t>
      </w:r>
      <w:r w:rsidR="00336799" w:rsidRPr="00DF1664">
        <w:rPr>
          <w:sz w:val="24"/>
          <w:szCs w:val="24"/>
        </w:rPr>
        <w:t>/2</w:t>
      </w:r>
    </w:p>
    <w:p w:rsidR="00AB7FDC" w:rsidRPr="00DF1664" w:rsidRDefault="00DF1664" w:rsidP="00DF16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D799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AB7FDC" w:rsidRPr="00DF1664">
        <w:rPr>
          <w:sz w:val="24"/>
          <w:szCs w:val="24"/>
        </w:rPr>
        <w:t>(приложение)</w:t>
      </w:r>
    </w:p>
    <w:p w:rsidR="00AB7FDC" w:rsidRDefault="00AB7FDC" w:rsidP="00C875C3">
      <w:pPr>
        <w:jc w:val="right"/>
        <w:rPr>
          <w:b/>
          <w:sz w:val="28"/>
          <w:szCs w:val="28"/>
        </w:rPr>
      </w:pPr>
    </w:p>
    <w:p w:rsidR="00AB7FDC" w:rsidRPr="009D7995" w:rsidRDefault="00AB7FDC" w:rsidP="00C875C3">
      <w:pPr>
        <w:jc w:val="right"/>
        <w:rPr>
          <w:b/>
          <w:sz w:val="28"/>
          <w:szCs w:val="28"/>
        </w:rPr>
      </w:pPr>
    </w:p>
    <w:p w:rsidR="00674952" w:rsidRPr="009D7995" w:rsidRDefault="00674952" w:rsidP="009D7995">
      <w:pPr>
        <w:jc w:val="center"/>
        <w:rPr>
          <w:b/>
          <w:sz w:val="28"/>
        </w:rPr>
      </w:pPr>
      <w:r w:rsidRPr="009D7995">
        <w:rPr>
          <w:b/>
          <w:bCs/>
          <w:sz w:val="28"/>
        </w:rPr>
        <w:t xml:space="preserve">Порядок </w:t>
      </w:r>
      <w:r w:rsidR="009D7995" w:rsidRPr="009D7995">
        <w:rPr>
          <w:b/>
          <w:bCs/>
          <w:sz w:val="28"/>
          <w:szCs w:val="28"/>
        </w:rPr>
        <w:t xml:space="preserve">выплаты компенсации и дополнительной оплаты труда (вознаграждения) членам территориальной избирательной комиссии Кировского муниципального района и участковых избирательных комиссий с правом решающего голоса, а также выплат гражданам, привлекаемым к работе в этих комиссиях, в период подготовки </w:t>
      </w:r>
      <w:r w:rsidR="009D7995">
        <w:rPr>
          <w:b/>
          <w:bCs/>
          <w:sz w:val="28"/>
          <w:szCs w:val="28"/>
        </w:rPr>
        <w:br/>
      </w:r>
      <w:r w:rsidR="009D7995" w:rsidRPr="009D7995">
        <w:rPr>
          <w:b/>
          <w:bCs/>
          <w:sz w:val="28"/>
          <w:szCs w:val="28"/>
        </w:rPr>
        <w:t xml:space="preserve">и проведения </w:t>
      </w:r>
      <w:proofErr w:type="gramStart"/>
      <w:r w:rsidR="009D7995" w:rsidRPr="009D7995">
        <w:rPr>
          <w:b/>
          <w:bCs/>
          <w:sz w:val="28"/>
          <w:szCs w:val="28"/>
        </w:rPr>
        <w:t>выборов депутатов представительных органов муниципальных образований Кировского муниципального района Ленинградской области</w:t>
      </w:r>
      <w:proofErr w:type="gramEnd"/>
    </w:p>
    <w:p w:rsidR="00AB7FDC" w:rsidRDefault="00AB7FDC" w:rsidP="00674952">
      <w:pPr>
        <w:jc w:val="center"/>
        <w:rPr>
          <w:bCs/>
        </w:rPr>
      </w:pPr>
    </w:p>
    <w:p w:rsidR="009D7995" w:rsidRPr="00912D32" w:rsidRDefault="009D7995" w:rsidP="009D7995">
      <w:pPr>
        <w:ind w:firstLine="720"/>
        <w:jc w:val="both"/>
        <w:rPr>
          <w:sz w:val="28"/>
          <w:szCs w:val="28"/>
        </w:rPr>
      </w:pPr>
      <w:r w:rsidRPr="00F174D0">
        <w:rPr>
          <w:sz w:val="28"/>
          <w:szCs w:val="28"/>
        </w:rPr>
        <w:t xml:space="preserve">1. </w:t>
      </w:r>
      <w:proofErr w:type="gramStart"/>
      <w:r w:rsidRPr="00F174D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F174D0">
        <w:rPr>
          <w:sz w:val="28"/>
          <w:szCs w:val="28"/>
        </w:rPr>
        <w:t>пунктом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» и пунктом 1 части 2 статьи 43 областного закона от 15 марта 2012 года № 20-оз «О муниципальных выборах в Ленинградской области» членам территориальной избирательной комиссии Кировского муниципального района  (далее - ТИК) и</w:t>
      </w:r>
      <w:proofErr w:type="gramEnd"/>
      <w:r w:rsidRPr="00F174D0">
        <w:rPr>
          <w:sz w:val="28"/>
          <w:szCs w:val="28"/>
        </w:rPr>
        <w:t xml:space="preserve"> </w:t>
      </w:r>
      <w:proofErr w:type="gramStart"/>
      <w:r w:rsidRPr="00F174D0">
        <w:rPr>
          <w:sz w:val="28"/>
          <w:szCs w:val="28"/>
        </w:rPr>
        <w:t>участковых избирательных комиссий с правом решающего голоса (далее -</w:t>
      </w:r>
      <w:r>
        <w:rPr>
          <w:sz w:val="28"/>
          <w:szCs w:val="28"/>
        </w:rPr>
        <w:t xml:space="preserve"> члены</w:t>
      </w:r>
      <w:r w:rsidRPr="00F174D0">
        <w:rPr>
          <w:sz w:val="28"/>
          <w:szCs w:val="28"/>
        </w:rPr>
        <w:t xml:space="preserve"> избирательных комиссий), освобожденным на основании представления соответствующей избирательной комиссии от </w:t>
      </w:r>
      <w:r w:rsidRPr="00365379">
        <w:rPr>
          <w:sz w:val="28"/>
          <w:szCs w:val="28"/>
        </w:rPr>
        <w:t xml:space="preserve">основной работы на период подготовки и проведения </w:t>
      </w:r>
      <w:r w:rsidRPr="00365379">
        <w:rPr>
          <w:bCs/>
          <w:sz w:val="28"/>
          <w:szCs w:val="28"/>
        </w:rPr>
        <w:t>выборов депутатов представительных органов муниципальных образований Кировского муниципального района Ленинградской области</w:t>
      </w:r>
      <w:r w:rsidRPr="00365379">
        <w:rPr>
          <w:b/>
          <w:bCs/>
          <w:sz w:val="28"/>
          <w:szCs w:val="28"/>
        </w:rPr>
        <w:t xml:space="preserve"> </w:t>
      </w:r>
      <w:r w:rsidRPr="00365379">
        <w:rPr>
          <w:sz w:val="28"/>
          <w:szCs w:val="28"/>
        </w:rPr>
        <w:t>(далее – выборы), выплачивается компенсация за период, в течение которого они были освобождены от основной работы (далее – компенсация).</w:t>
      </w:r>
      <w:proofErr w:type="gramEnd"/>
      <w:r w:rsidRPr="00365379">
        <w:rPr>
          <w:sz w:val="28"/>
          <w:szCs w:val="28"/>
        </w:rPr>
        <w:t xml:space="preserve"> </w:t>
      </w:r>
      <w:r w:rsidRPr="00912D32">
        <w:rPr>
          <w:sz w:val="28"/>
          <w:szCs w:val="28"/>
        </w:rPr>
        <w:t>Членам этих избирательных комиссий с правом решающего голоса может производиться дополнительная оплата (вознаграждение) за работу в избирательной комиссии в период подготовки и проведения выборов.</w:t>
      </w:r>
    </w:p>
    <w:p w:rsidR="009D7995" w:rsidRPr="00365379" w:rsidRDefault="009D7995" w:rsidP="009D7995">
      <w:pPr>
        <w:ind w:firstLine="720"/>
        <w:jc w:val="both"/>
        <w:rPr>
          <w:sz w:val="28"/>
        </w:rPr>
      </w:pPr>
      <w:r w:rsidRPr="00365379">
        <w:rPr>
          <w:sz w:val="28"/>
        </w:rPr>
        <w:t xml:space="preserve">Ежемесячные выплаты компенсации членам </w:t>
      </w:r>
      <w:r w:rsidRPr="00365379">
        <w:rPr>
          <w:sz w:val="28"/>
          <w:szCs w:val="28"/>
        </w:rPr>
        <w:t xml:space="preserve">ТИК </w:t>
      </w:r>
      <w:r w:rsidRPr="00365379">
        <w:rPr>
          <w:sz w:val="28"/>
        </w:rPr>
        <w:t xml:space="preserve">и участковых комиссий с правом решающего голоса, освобожденным в период подготовки и проведения выборов от основной работы, за этот период определяются в размере средней заработной платы за три календарных месяца, предшествующих освобождению от основной работы, </w:t>
      </w:r>
      <w:r w:rsidR="009962EC">
        <w:rPr>
          <w:sz w:val="28"/>
        </w:rPr>
        <w:t>но не выше</w:t>
      </w:r>
      <w:r w:rsidRPr="00965855">
        <w:rPr>
          <w:sz w:val="28"/>
        </w:rPr>
        <w:t xml:space="preserve"> </w:t>
      </w:r>
      <w:r w:rsidR="008F1E7E" w:rsidRPr="008F1E7E">
        <w:rPr>
          <w:sz w:val="28"/>
        </w:rPr>
        <w:t>45709</w:t>
      </w:r>
      <w:r w:rsidRPr="008F1E7E">
        <w:rPr>
          <w:sz w:val="28"/>
        </w:rPr>
        <w:t>,00</w:t>
      </w:r>
      <w:r w:rsidRPr="00965855">
        <w:rPr>
          <w:sz w:val="28"/>
        </w:rPr>
        <w:t xml:space="preserve"> рублей</w:t>
      </w:r>
      <w:proofErr w:type="gramStart"/>
      <w:r w:rsidRPr="00965855">
        <w:rPr>
          <w:sz w:val="28"/>
        </w:rPr>
        <w:t xml:space="preserve"> .</w:t>
      </w:r>
      <w:proofErr w:type="gramEnd"/>
      <w:r w:rsidRPr="00365379">
        <w:rPr>
          <w:sz w:val="28"/>
        </w:rPr>
        <w:t xml:space="preserve"> </w:t>
      </w:r>
    </w:p>
    <w:p w:rsidR="009D7995" w:rsidRPr="00965855" w:rsidRDefault="009D7995" w:rsidP="00965855">
      <w:pPr>
        <w:ind w:firstLine="720"/>
        <w:jc w:val="both"/>
        <w:rPr>
          <w:sz w:val="28"/>
          <w:szCs w:val="28"/>
        </w:rPr>
      </w:pPr>
      <w:r w:rsidRPr="00965855">
        <w:rPr>
          <w:sz w:val="28"/>
          <w:szCs w:val="28"/>
        </w:rPr>
        <w:t xml:space="preserve"> 2. Размер компенсации членам избирательных комиссий с правом решающего голоса, освобожденным от основной работы для подготовки и проведения выборов, устанавливается </w:t>
      </w:r>
      <w:proofErr w:type="gramStart"/>
      <w:r w:rsidRPr="00965855">
        <w:rPr>
          <w:sz w:val="28"/>
          <w:szCs w:val="28"/>
        </w:rPr>
        <w:t>за полный месяц</w:t>
      </w:r>
      <w:proofErr w:type="gramEnd"/>
      <w:r w:rsidRPr="00965855">
        <w:rPr>
          <w:sz w:val="28"/>
          <w:szCs w:val="28"/>
        </w:rPr>
        <w:t xml:space="preserve"> работы в комиссии при 40-часовой пятидневной рабочей неделе.   </w:t>
      </w:r>
    </w:p>
    <w:p w:rsidR="009D7995" w:rsidRPr="00365379" w:rsidRDefault="009D7995" w:rsidP="009D7995">
      <w:pPr>
        <w:ind w:firstLine="720"/>
        <w:jc w:val="both"/>
        <w:rPr>
          <w:sz w:val="28"/>
        </w:rPr>
      </w:pPr>
      <w:r w:rsidRPr="00365379">
        <w:rPr>
          <w:sz w:val="28"/>
        </w:rPr>
        <w:t xml:space="preserve">При этом размер компенсации за один день работы в будние дни (любые 8 рабочих часов в период с 6-00 до 22-00) определяется путем деления установленного пунктом 1 Порядка размера компенсации на 20,5 рабочих дня. </w:t>
      </w:r>
    </w:p>
    <w:p w:rsidR="009D7995" w:rsidRPr="00365379" w:rsidRDefault="009D7995" w:rsidP="009D7995">
      <w:pPr>
        <w:jc w:val="both"/>
        <w:rPr>
          <w:sz w:val="28"/>
        </w:rPr>
      </w:pPr>
      <w:r w:rsidRPr="00365379">
        <w:lastRenderedPageBreak/>
        <w:tab/>
      </w:r>
      <w:proofErr w:type="gramStart"/>
      <w:r w:rsidRPr="00365379">
        <w:rPr>
          <w:sz w:val="28"/>
        </w:rPr>
        <w:t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1 к настоящему Порядку, представляет в комиссию заверенную копию приказа с основного места работы об освобождении от работы по форме, согласно приложения №2 к настоящему  Порядку, и справку о размере его средней заработной платы за три календарных</w:t>
      </w:r>
      <w:proofErr w:type="gramEnd"/>
      <w:r w:rsidRPr="00365379">
        <w:rPr>
          <w:sz w:val="28"/>
        </w:rPr>
        <w:t xml:space="preserve"> месяца, </w:t>
      </w:r>
      <w:proofErr w:type="gramStart"/>
      <w:r w:rsidRPr="00365379">
        <w:rPr>
          <w:sz w:val="28"/>
        </w:rPr>
        <w:t>предшествующих</w:t>
      </w:r>
      <w:proofErr w:type="gramEnd"/>
      <w:r w:rsidRPr="00365379">
        <w:rPr>
          <w:sz w:val="28"/>
        </w:rPr>
        <w:t xml:space="preserve"> освобождению, по форме, приведенной в приложении №3 к настоящему Порядку.</w:t>
      </w:r>
    </w:p>
    <w:p w:rsidR="009D7995" w:rsidRPr="00635318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proofErr w:type="gramStart"/>
      <w:r w:rsidRPr="00635318">
        <w:rPr>
          <w:sz w:val="28"/>
        </w:rPr>
        <w:t>Выплата компенсации членам территориальной избирательной комиссии с правом решающего голоса производится не реже одного раза в месяц, членам участковых избирательных комиссий один раз после дня голосования на о</w:t>
      </w:r>
      <w:r>
        <w:rPr>
          <w:sz w:val="28"/>
        </w:rPr>
        <w:t>сновании графика работы членов</w:t>
      </w:r>
      <w:r w:rsidRPr="00635318">
        <w:rPr>
          <w:sz w:val="28"/>
        </w:rPr>
        <w:t xml:space="preserve"> избирательных комиссий и сведений о фактически отработанном времени по формам согласно приложениям № 4 и № 5 к настоящему Порядку, а также в пределах средств, выделенных комиссиям на эти цели.</w:t>
      </w:r>
      <w:proofErr w:type="gramEnd"/>
    </w:p>
    <w:p w:rsidR="009D7995" w:rsidRPr="00365379" w:rsidRDefault="009D7995" w:rsidP="009D7995">
      <w:pPr>
        <w:jc w:val="both"/>
        <w:rPr>
          <w:bCs/>
          <w:sz w:val="8"/>
          <w:szCs w:val="8"/>
        </w:rPr>
      </w:pP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  <w:szCs w:val="28"/>
        </w:rPr>
        <w:t>3.</w:t>
      </w:r>
      <w:r w:rsidRPr="00365379">
        <w:t xml:space="preserve"> </w:t>
      </w:r>
      <w:r w:rsidRPr="00365379">
        <w:rPr>
          <w:sz w:val="28"/>
        </w:rPr>
        <w:t>Размер дополнительной оплаты труда членам избирательных комиссий, работающим в соответствующей комиссии не на постоянной (штатной) основе, устанавливается за один час работы в комиссии в будние дни с 6-00 до 22-00.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 xml:space="preserve">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в двойном размере в пределах средств местного бюджета, выделенных соответствующей комиссии на компенсацию, дополнительную оплату труда (вознаграждение). </w:t>
      </w:r>
    </w:p>
    <w:p w:rsidR="009D7995" w:rsidRPr="00365379" w:rsidRDefault="009D7995" w:rsidP="009D7995">
      <w:pPr>
        <w:pStyle w:val="31"/>
        <w:ind w:firstLine="709"/>
      </w:pPr>
      <w:r w:rsidRPr="00365379">
        <w:t>Размер дополнительной оплаты труда председателю территориальной избирательной комиссии, работающему не на постоянной (штатной) основе, за  один час работы в комиссии устанавливается решением территориальной избирательной комиссии.</w:t>
      </w:r>
    </w:p>
    <w:p w:rsidR="009D7995" w:rsidRPr="00CE1EB4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Размер</w:t>
      </w:r>
      <w:r w:rsidRPr="00CE1EB4">
        <w:rPr>
          <w:sz w:val="28"/>
        </w:rPr>
        <w:t xml:space="preserve"> дополнительной оплаты труда председателям уча</w:t>
      </w:r>
      <w:r>
        <w:rPr>
          <w:sz w:val="28"/>
        </w:rPr>
        <w:t>стковых избирательных комиссий,</w:t>
      </w:r>
      <w:r w:rsidRPr="00CE1EB4">
        <w:rPr>
          <w:sz w:val="28"/>
        </w:rPr>
        <w:t xml:space="preserve"> работающим не на постоянной (штатной) основе, устанавливается за один час работы в комиссии </w:t>
      </w:r>
      <w:r w:rsidRPr="00D16446">
        <w:rPr>
          <w:sz w:val="28"/>
        </w:rPr>
        <w:t>в зависимости от числа избирателей согласно приложению №</w:t>
      </w:r>
      <w:r>
        <w:rPr>
          <w:sz w:val="28"/>
        </w:rPr>
        <w:t xml:space="preserve"> </w:t>
      </w:r>
      <w:r w:rsidRPr="00D16446">
        <w:rPr>
          <w:sz w:val="28"/>
        </w:rPr>
        <w:t>6 и объёма выпо</w:t>
      </w:r>
      <w:r>
        <w:rPr>
          <w:sz w:val="28"/>
        </w:rPr>
        <w:t xml:space="preserve">лняемой работы </w:t>
      </w:r>
    </w:p>
    <w:p w:rsidR="009D7995" w:rsidRPr="00190F3E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190F3E">
        <w:rPr>
          <w:sz w:val="28"/>
        </w:rPr>
        <w:t>Сроки выплат дополнительной оплаты труда членам избирательных комиссий устанавливается решением территориальной избирательной комиссии.</w:t>
      </w:r>
    </w:p>
    <w:p w:rsidR="009D7995" w:rsidRDefault="009D7995" w:rsidP="009D7995">
      <w:pPr>
        <w:pStyle w:val="31"/>
        <w:ind w:firstLine="709"/>
      </w:pPr>
      <w:proofErr w:type="gramStart"/>
      <w:r w:rsidRPr="004F2385">
        <w:t>Дополнительная оплата труда заместителю председателя и секретарю территориальной и участковой избирательных комиссий, работающих не на постоянной (штатной) основе</w:t>
      </w:r>
      <w:r>
        <w:t xml:space="preserve"> за один час работы</w:t>
      </w:r>
      <w:r w:rsidRPr="002D0A9C">
        <w:t xml:space="preserve"> </w:t>
      </w:r>
      <w:r>
        <w:t xml:space="preserve">рассчитывается </w:t>
      </w:r>
      <w:r w:rsidRPr="004F2385">
        <w:t xml:space="preserve"> в размере 90 процентов от размера дополнительной оплаты труда</w:t>
      </w:r>
      <w:r>
        <w:t xml:space="preserve"> за один час работы в комиссии</w:t>
      </w:r>
      <w:r w:rsidRPr="004F2385">
        <w:t xml:space="preserve"> председателя соответствующей избирательной комиссии, иному члену территориальной и участковой избирательных комиссий, работающему не на постоянной (штатной) осно</w:t>
      </w:r>
      <w:r>
        <w:t>ве – в размере 80 процентов от</w:t>
      </w:r>
      <w:proofErr w:type="gramEnd"/>
      <w:r>
        <w:t xml:space="preserve"> </w:t>
      </w:r>
      <w:r w:rsidRPr="004F2385">
        <w:t>размера дополнительной оплаты труда</w:t>
      </w:r>
      <w:r>
        <w:t xml:space="preserve"> за один час работы в комиссии председателя соответствующей избирательной комиссии.</w:t>
      </w:r>
    </w:p>
    <w:p w:rsidR="009D7995" w:rsidRPr="00190F3E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Члены избирательных комиссий с правом решающего голоса осуществляют свою деятельность в соответствии с графиком работы, утвержденным постановлением соответствующей комиссии</w:t>
      </w:r>
      <w:r w:rsidRPr="0093117F">
        <w:rPr>
          <w:sz w:val="28"/>
        </w:rPr>
        <w:t xml:space="preserve"> </w:t>
      </w:r>
      <w:r>
        <w:rPr>
          <w:sz w:val="28"/>
        </w:rPr>
        <w:t xml:space="preserve">по форме согласно </w:t>
      </w:r>
      <w:r w:rsidRPr="00190F3E">
        <w:rPr>
          <w:sz w:val="28"/>
        </w:rPr>
        <w:t>приложению № 4 к настоящему Порядку.</w:t>
      </w:r>
    </w:p>
    <w:p w:rsidR="009D7995" w:rsidRPr="00480BD2" w:rsidRDefault="009D7995" w:rsidP="009D7995">
      <w:pPr>
        <w:pStyle w:val="ConsPlusCell"/>
        <w:ind w:firstLine="709"/>
        <w:jc w:val="both"/>
        <w:rPr>
          <w:szCs w:val="20"/>
        </w:rPr>
      </w:pPr>
      <w:r w:rsidRPr="00480BD2">
        <w:rPr>
          <w:szCs w:val="20"/>
        </w:rPr>
        <w:t>Дополнительная оплата труда членам территориальной избирательной комиссий с правом решающего голоса выплачивается на основании постановления территориальной избирательной комиссии о выплате заработной платы за отработанный месяц, сведений о фактически отработанном времени  и графика работы членов избирательной комиссии и по формам согласно приложениям № 4 и № 5 к настоящему Порядку.</w:t>
      </w:r>
    </w:p>
    <w:p w:rsidR="009D7995" w:rsidRPr="00365379" w:rsidRDefault="009D7995" w:rsidP="009D7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964">
        <w:rPr>
          <w:sz w:val="28"/>
          <w:szCs w:val="28"/>
        </w:rPr>
        <w:t xml:space="preserve">Члены избирательных комиссий с правом решающего голоса, </w:t>
      </w:r>
      <w:r w:rsidRPr="00365379">
        <w:rPr>
          <w:sz w:val="28"/>
          <w:szCs w:val="28"/>
        </w:rPr>
        <w:t>являющиеся государственными и муниципальными служащими, вправе получать дополнительную оплату труда (вознаграждение) предварительно уведомив представителя нанимателя о выполнении иной оплачиваемой работы в комиссиях, если это не повлечет за собой конфликт интересов, в соответствии с Федеральными законами от 2 марта 2007 года N 25-ФЗ «О муниципальной службе в Российской Федерации» и  от 27.07.2004 года №79-ФЗ</w:t>
      </w:r>
      <w:proofErr w:type="gramEnd"/>
      <w:r w:rsidRPr="00365379">
        <w:rPr>
          <w:sz w:val="28"/>
          <w:szCs w:val="28"/>
        </w:rPr>
        <w:t xml:space="preserve"> «О  государственной гражданской службе Российской Федерации».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jc w:val="both"/>
        <w:rPr>
          <w:color w:val="FF0000"/>
          <w:sz w:val="8"/>
          <w:szCs w:val="8"/>
        </w:rPr>
      </w:pP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4. Членам избирательных комиссий с правом решающего голоса может  выплачиваться вознаграждение (премия) за активную работу по подготовке и проведению выборов.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 xml:space="preserve">Вознаграждение (премия) председателям участковых избирательных комиссий выплачивается по решению ТИК после сдачи в ТИК финансового отчета о поступлении и расходовании средств, выделенных на подготовку и проведение выборов, в пределах расходов, утвержденных в смете расходов  ТИК для участковых избирательных комиссий. </w:t>
      </w:r>
    </w:p>
    <w:p w:rsidR="009D7995" w:rsidRPr="00AF2195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proofErr w:type="gramStart"/>
      <w:r w:rsidRPr="00AF2195">
        <w:rPr>
          <w:sz w:val="28"/>
        </w:rPr>
        <w:t>Вознаграждение (премия) другим членам участковых избирательных комиссий выплачивается территориальной избирательной комиссией на основании постановления участковых избирательных комиссий о выплате вознаграждения (премии) за активную работу по подготовке и проведению выборов в пределах средств, утверждённых для соответствующей УИК на компенсацию и дополнительную оплату труда.</w:t>
      </w:r>
      <w:proofErr w:type="gramEnd"/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t>Вознаграждение (премия) председателю и другим членам территориальной избирательной комиссии</w:t>
      </w:r>
      <w:r w:rsidRPr="00BF68B3">
        <w:rPr>
          <w:sz w:val="28"/>
        </w:rPr>
        <w:t xml:space="preserve"> с правом решающего голоса, работающих в комиссии не на постоянной (штатной) основе</w:t>
      </w:r>
      <w:r>
        <w:rPr>
          <w:sz w:val="28"/>
        </w:rPr>
        <w:t>, выплачивается по решению ТИК в пределах средств, выделенных ей на выплату компенсации и дополнительной оплаты труда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За работу в период избирательной компании общая сумма вознаграждения (премии) члену избирательной комиссии с правом решающего голоса, работающему в комиссии не на постоянной (штатной) основе, выплачивается в размере не более 200 % от суммы дополнительной оплаты труда, выплаченной ему за фактически отработанное в комиссии время.</w:t>
      </w:r>
    </w:p>
    <w:p w:rsidR="009D7995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color w:val="C00000"/>
          <w:sz w:val="28"/>
        </w:rPr>
        <w:tab/>
      </w:r>
      <w:r w:rsidRPr="008325DB">
        <w:rPr>
          <w:sz w:val="28"/>
        </w:rPr>
        <w:t xml:space="preserve"> 5.</w:t>
      </w:r>
      <w:r w:rsidRPr="000512E5">
        <w:rPr>
          <w:sz w:val="28"/>
        </w:rPr>
        <w:t xml:space="preserve"> </w:t>
      </w:r>
      <w:proofErr w:type="gramStart"/>
      <w:r>
        <w:rPr>
          <w:sz w:val="28"/>
        </w:rPr>
        <w:t xml:space="preserve">Выплата компенсации членам избирательных комиссий с правом решающего голоса, дополнительной оплаты труда (вознаграждения) членам </w:t>
      </w:r>
      <w:r>
        <w:rPr>
          <w:sz w:val="28"/>
        </w:rPr>
        <w:lastRenderedPageBreak/>
        <w:t>комиссий, работающим в комиссиях не на постоянной (штатной) основе,   может производиться в безналичной форме путем перечисления денежных средств за работу по подготовке и проведению выборов на счета, открытые им в кредитной организации, в том числе в рамках договора, заключенного ТИК.</w:t>
      </w:r>
      <w:proofErr w:type="gramEnd"/>
    </w:p>
    <w:p w:rsidR="009D7995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  <w:t xml:space="preserve">Выплата компенсации и дополнительной оплаты труда (вознаграждения) членам участковых избирательных комиссий в безналичной форме осуществляется ТИК  в пределах средств, предусмотренных на эти цели в смете расходов ТИК за нижестоящие избирательные комиссии. </w:t>
      </w:r>
      <w:r w:rsidRPr="008325DB">
        <w:rPr>
          <w:sz w:val="28"/>
        </w:rPr>
        <w:t>Одновременно со сметой расходов за нижестоящие избирательные комиссии ТИК утверждает средства местного бюджета, предусмотренные на выплату компенсации и дополнительной оплаты труда (вознаграждения) членам участковых избирательных комиссий за работу по подготовке и проведению выборов по форме согласно приложению № 7 к настоящему Порядку.</w:t>
      </w:r>
      <w:r>
        <w:rPr>
          <w:sz w:val="28"/>
        </w:rPr>
        <w:t xml:space="preserve"> Выписки из решения ТИК доводятся до участковых избирательных комиссий для организации работы избирательных комиссий. </w:t>
      </w:r>
    </w:p>
    <w:p w:rsidR="009D7995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Составление и утверждение графиков работы членов участковой избирательной комиссии, принятия решения о </w:t>
      </w:r>
      <w:r w:rsidRPr="00DB7CC6">
        <w:rPr>
          <w:sz w:val="28"/>
        </w:rPr>
        <w:t>размерах вознаграждения (премии) членам</w:t>
      </w:r>
      <w:r>
        <w:rPr>
          <w:sz w:val="28"/>
        </w:rPr>
        <w:t xml:space="preserve"> участковой избирательной комиссии для выплаты им дополнительной оплаты труда (вознаграждения) за активную работу по подготовке и проведению выборов осуществляется в пределах средств, предусмотренных на выплату компенсации и дополнительной оплаты труда (вознаграждения) членам участковой избирательной комиссии.</w:t>
      </w:r>
      <w:proofErr w:type="gramEnd"/>
    </w:p>
    <w:p w:rsidR="009D7995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Для выплаты компенсации, дополнительной оплаты труда (вознаграждения) членам участковой избирательной комиссии в безналичной форме участковая избирательная комиссия представляет в ТИК </w:t>
      </w:r>
      <w:r w:rsidRPr="00701F33">
        <w:rPr>
          <w:sz w:val="28"/>
        </w:rPr>
        <w:t>сведения о фактически отработанном времени членами участковой и</w:t>
      </w:r>
      <w:r>
        <w:rPr>
          <w:sz w:val="28"/>
        </w:rPr>
        <w:t xml:space="preserve">збирательной комиссии, за которое выплачивается компенсация, дополнительная оплата труда (вознаграждение), по форме согласно приложению </w:t>
      </w:r>
      <w:r w:rsidRPr="009C2752">
        <w:rPr>
          <w:sz w:val="28"/>
        </w:rPr>
        <w:t>№5 к настоящему Порядку, решение участковой избирательной комиссии о размере вознаграждения (премии) за активную работу</w:t>
      </w:r>
      <w:r>
        <w:rPr>
          <w:sz w:val="28"/>
        </w:rPr>
        <w:t xml:space="preserve"> по подготовке и проведению</w:t>
      </w:r>
      <w:proofErr w:type="gramEnd"/>
      <w:r>
        <w:rPr>
          <w:sz w:val="28"/>
        </w:rPr>
        <w:t xml:space="preserve"> выборов, </w:t>
      </w:r>
      <w:r w:rsidRPr="00701F33">
        <w:rPr>
          <w:sz w:val="28"/>
        </w:rPr>
        <w:t>график работы членов участковой избирательной комиссии по форме согласно приложению №4.</w:t>
      </w:r>
    </w:p>
    <w:p w:rsidR="009D7995" w:rsidRPr="00E919D0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</w:r>
      <w:r w:rsidRPr="009C2752">
        <w:rPr>
          <w:sz w:val="28"/>
        </w:rPr>
        <w:t>Сроки выплаты компенсации,</w:t>
      </w:r>
      <w:r>
        <w:rPr>
          <w:sz w:val="28"/>
        </w:rPr>
        <w:t xml:space="preserve"> дополнительной оплаты труда (вознаграждения) членам участковых избирательных комиссий в безналичной форме </w:t>
      </w:r>
      <w:r w:rsidRPr="009C2752">
        <w:rPr>
          <w:sz w:val="28"/>
        </w:rPr>
        <w:t>и представления участковыми избирательными комиссиями в ТИК Сведений, решений участковых избирательных комиссий о размере вознаграждения (премии), графиков работы членов участковых избирательных комиссий устанавливаются решением ТИК.</w:t>
      </w:r>
    </w:p>
    <w:p w:rsidR="009D7995" w:rsidRDefault="009D7995" w:rsidP="009D7995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После сдачи территориальной избирательной комиссией отчета о поступлении и расходовании средств местного бюджета, выделенных на подготовку и проведение выборов, выплата компенсации и дополнительной оплаты труда не производится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Территориальная</w:t>
      </w:r>
      <w:proofErr w:type="gramEnd"/>
      <w:r>
        <w:rPr>
          <w:sz w:val="28"/>
        </w:rPr>
        <w:t xml:space="preserve"> и участковые избирательные комиссии за счет и в пределах средств местного бюджета, выделенных им на подготовку и проведение выборов, могут на основании гражданско-правовых договоров </w:t>
      </w:r>
      <w:r>
        <w:rPr>
          <w:sz w:val="28"/>
        </w:rPr>
        <w:lastRenderedPageBreak/>
        <w:t>привлекать граждан к выполнению в комиссиях работ, оказанию услуг, связанных с подготовкой и проведением выборов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>
        <w:rPr>
          <w:sz w:val="28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09"/>
        <w:jc w:val="both"/>
        <w:rPr>
          <w:sz w:val="28"/>
        </w:rPr>
      </w:pPr>
      <w:r w:rsidRPr="00365379">
        <w:rPr>
          <w:sz w:val="28"/>
        </w:rPr>
        <w:t>В условиях гражданско-правового договора должны быть определены  объем и</w:t>
      </w:r>
      <w:r w:rsidRPr="00365379">
        <w:rPr>
          <w:b/>
          <w:sz w:val="28"/>
        </w:rPr>
        <w:t xml:space="preserve"> </w:t>
      </w:r>
      <w:r w:rsidRPr="00365379">
        <w:rPr>
          <w:sz w:val="28"/>
        </w:rPr>
        <w:t xml:space="preserve">вид поручаемой работы, сроки ее выполнения, размер, сроки и порядок оплаты. Выплаты по гражданско-правов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объем и вид фактически выполненных работ, срок и качество их исполнения. 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 w:val="28"/>
        </w:rPr>
      </w:pPr>
      <w:r w:rsidRPr="00365379">
        <w:rPr>
          <w:sz w:val="28"/>
        </w:rPr>
        <w:tab/>
      </w:r>
      <w:r w:rsidRPr="00365379">
        <w:rPr>
          <w:sz w:val="28"/>
          <w:szCs w:val="28"/>
        </w:rPr>
        <w:t xml:space="preserve">ТИК </w:t>
      </w:r>
      <w:r w:rsidRPr="00365379">
        <w:rPr>
          <w:sz w:val="28"/>
        </w:rPr>
        <w:t>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:rsidR="009D7995" w:rsidRDefault="009D7995" w:rsidP="009D7995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 w:val="28"/>
        </w:rPr>
      </w:pPr>
      <w:r w:rsidRPr="00365379">
        <w:rPr>
          <w:sz w:val="28"/>
        </w:rPr>
        <w:tab/>
        <w:t>С председателями участковых избирательных комиссий и бухгалтером территориальной избирательной комиссии, выполняющим функции кассира, заключаются письменные договора о полной материальной ответственности.</w:t>
      </w:r>
      <w:r>
        <w:rPr>
          <w:sz w:val="28"/>
        </w:rPr>
        <w:tab/>
      </w:r>
    </w:p>
    <w:p w:rsidR="009D7995" w:rsidRPr="008325DB" w:rsidRDefault="009D7995" w:rsidP="009D7995">
      <w:pPr>
        <w:ind w:firstLine="720"/>
        <w:jc w:val="both"/>
        <w:rPr>
          <w:sz w:val="28"/>
          <w:szCs w:val="28"/>
        </w:rPr>
      </w:pPr>
      <w:r w:rsidRPr="008325DB">
        <w:rPr>
          <w:bCs/>
          <w:sz w:val="28"/>
          <w:szCs w:val="28"/>
        </w:rPr>
        <w:t xml:space="preserve">7. </w:t>
      </w:r>
      <w:r w:rsidRPr="008325DB">
        <w:rPr>
          <w:sz w:val="28"/>
          <w:szCs w:val="28"/>
        </w:rPr>
        <w:t>Денежные средства для привлечения граждан по гражданско-правовым договорам выделяются участковым комиссиям в соответствии с утвержденными сметами расходов на указанные цели.</w:t>
      </w:r>
    </w:p>
    <w:p w:rsidR="009D7995" w:rsidRPr="009F293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8"/>
          <w:szCs w:val="8"/>
        </w:rPr>
      </w:pP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20"/>
        <w:jc w:val="both"/>
        <w:rPr>
          <w:sz w:val="28"/>
        </w:rPr>
      </w:pPr>
      <w:r>
        <w:rPr>
          <w:sz w:val="28"/>
        </w:rPr>
        <w:t>8</w:t>
      </w:r>
      <w:r w:rsidRPr="00365379">
        <w:rPr>
          <w:sz w:val="28"/>
        </w:rPr>
        <w:t>. Специалистам (руководителям) государственных и иных органов и учреждений, работающим в составе контрольно-ревизионной службы при территориальной избирательной комиссии может выплачиваться  вознаграждение за активную работу в период избирательной кампании за счет средств местного бюджета, выделенных избирательной комиссии на подготовку и проведение выборов. Порядок выплаты вознаграждения членам контрольно-ревизионной службы устанавливается Избирательной комиссией Ленинградской области.</w:t>
      </w:r>
    </w:p>
    <w:p w:rsidR="009D7995" w:rsidRPr="00365379" w:rsidRDefault="009D7995" w:rsidP="009D7995">
      <w:pPr>
        <w:pStyle w:val="a3"/>
        <w:tabs>
          <w:tab w:val="clear" w:pos="4536"/>
          <w:tab w:val="clear" w:pos="9072"/>
        </w:tabs>
        <w:ind w:firstLine="720"/>
        <w:jc w:val="both"/>
        <w:rPr>
          <w:sz w:val="28"/>
        </w:rPr>
      </w:pPr>
      <w:r>
        <w:rPr>
          <w:sz w:val="28"/>
        </w:rPr>
        <w:t>9</w:t>
      </w:r>
      <w:r w:rsidRPr="00365379">
        <w:rPr>
          <w:sz w:val="28"/>
        </w:rPr>
        <w:t xml:space="preserve">. Средства, выделенные территориальной и участковым избирательным комиссиям на подготовку и проведение выборов, не могут быть направлены на оплату труда или на вознаграждение в любой форме гражданам, не являющимся членами избирательной комиссии с правом решающего голоса, либо не состоящим с комиссией в гражданско-правовых отношениях. </w:t>
      </w:r>
    </w:p>
    <w:p w:rsidR="009D7995" w:rsidRPr="00365379" w:rsidRDefault="009D7995" w:rsidP="009D7995">
      <w:pPr>
        <w:pStyle w:val="-1"/>
        <w:spacing w:line="240" w:lineRule="auto"/>
        <w:rPr>
          <w:sz w:val="8"/>
          <w:szCs w:val="8"/>
        </w:rPr>
      </w:pPr>
      <w:r>
        <w:t>10</w:t>
      </w:r>
      <w:r w:rsidRPr="00365379">
        <w:t>. Обложение сумм выплат компенсации и дополнительной оплаты труда (вознаграждения), а также выплат другим физическим лицам из средств, выделенных избирательным комиссиям на подготовку и проведение выборов, в части исчисления и уплаты страховых взносов и налога на доходы</w:t>
      </w:r>
      <w:r>
        <w:t xml:space="preserve"> физических лиц осуществляется </w:t>
      </w:r>
      <w:r w:rsidRPr="00365379">
        <w:t xml:space="preserve">в соответствии с федеральным законодательством.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11.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gramStart"/>
      <w:r w:rsidRPr="005131E5">
        <w:rPr>
          <w:sz w:val="28"/>
          <w:szCs w:val="28"/>
        </w:rPr>
        <w:t xml:space="preserve">В случае совмещения с днем голосования на выборах депутатов советов депутатов муниципальных образований Кировского муниципального района Ленинградской области дня голосования на федеральных или региональных выборах членам избирательных комиссий с правом решающего </w:t>
      </w:r>
      <w:r w:rsidRPr="005131E5">
        <w:rPr>
          <w:sz w:val="28"/>
          <w:szCs w:val="28"/>
        </w:rPr>
        <w:lastRenderedPageBreak/>
        <w:t>голоса может выплачиваться вознаграждение за счет средств местного бюджета, выделенных на подготовку и проведение выборов депутатов советов депутатов муниципальных образований Кировского муниципального района Ленинградской области</w:t>
      </w:r>
      <w:r>
        <w:rPr>
          <w:sz w:val="28"/>
          <w:szCs w:val="28"/>
        </w:rPr>
        <w:t>.</w:t>
      </w:r>
      <w:proofErr w:type="gramEnd"/>
    </w:p>
    <w:p w:rsidR="009D7995" w:rsidRDefault="009D7995" w:rsidP="009D7995">
      <w:pPr>
        <w:pStyle w:val="a3"/>
        <w:tabs>
          <w:tab w:val="clear" w:pos="4536"/>
          <w:tab w:val="clear" w:pos="9072"/>
        </w:tabs>
        <w:ind w:firstLine="720"/>
        <w:jc w:val="both"/>
        <w:rPr>
          <w:sz w:val="28"/>
        </w:rPr>
      </w:pPr>
      <w:r>
        <w:rPr>
          <w:sz w:val="28"/>
        </w:rPr>
        <w:t>12. Данный порядок</w:t>
      </w:r>
      <w:r w:rsidRPr="00365379">
        <w:rPr>
          <w:sz w:val="28"/>
        </w:rPr>
        <w:t xml:space="preserve"> также распространяется на организацию и проведение досрочных и дополнительных выборов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риложение №1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от «___» _________  № _____              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b/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b/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b/>
          <w:sz w:val="28"/>
        </w:rPr>
      </w:pPr>
      <w:r>
        <w:rPr>
          <w:bCs/>
          <w:sz w:val="28"/>
        </w:rPr>
        <w:t xml:space="preserve">Руководителю </w:t>
      </w:r>
      <w:r>
        <w:rPr>
          <w:b/>
          <w:sz w:val="28"/>
        </w:rPr>
        <w:t>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left="4956"/>
        <w:rPr>
          <w:sz w:val="20"/>
        </w:rPr>
      </w:pPr>
      <w:r>
        <w:rPr>
          <w:sz w:val="20"/>
        </w:rPr>
        <w:t xml:space="preserve">          </w:t>
      </w:r>
      <w:proofErr w:type="gramStart"/>
      <w:r>
        <w:rPr>
          <w:sz w:val="20"/>
        </w:rPr>
        <w:t>(полное наименование предприятия, (организации, юридический или фактический адрес)</w:t>
      </w:r>
      <w:proofErr w:type="gramEnd"/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0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0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0"/>
        </w:rPr>
        <w:t xml:space="preserve">                   </w:t>
      </w:r>
      <w:r>
        <w:rPr>
          <w:sz w:val="28"/>
        </w:rPr>
        <w:t>В соответствии с пунктом 17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 прошу Вас</w:t>
      </w:r>
      <w:r>
        <w:rPr>
          <w:b/>
          <w:bCs/>
          <w:sz w:val="28"/>
        </w:rPr>
        <w:t xml:space="preserve"> </w:t>
      </w:r>
      <w:r>
        <w:rPr>
          <w:sz w:val="28"/>
        </w:rPr>
        <w:t>освободить  от основной работы ___________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фамилия, имя, отчество члена избирательной комисси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с «____» _______ 20__ г. по «____» _______ 20__ г. для выполнения обязанностей члена ___________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полное наименование избирательной комисси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избирательной комиссии с правом решающего голоса в период подготовки и проведения выборов ___________________________________________________________________</w:t>
      </w:r>
    </w:p>
    <w:p w:rsidR="009D7995" w:rsidRPr="007F76FF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</w:t>
      </w:r>
      <w:r w:rsidRPr="007F76FF">
        <w:rPr>
          <w:sz w:val="16"/>
          <w:szCs w:val="16"/>
        </w:rPr>
        <w:t>(вид выборов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о размере средней заработной платы, исчисленной за фактически отработанное время за 3 </w:t>
      </w:r>
      <w:proofErr w:type="gramStart"/>
      <w:r>
        <w:rPr>
          <w:sz w:val="28"/>
        </w:rPr>
        <w:t>календарных</w:t>
      </w:r>
      <w:proofErr w:type="gramEnd"/>
      <w:r>
        <w:rPr>
          <w:sz w:val="28"/>
        </w:rPr>
        <w:t xml:space="preserve"> месяца, предшествующих освобождению от основной работы (форма прилагается).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_________________________      ________                             _________________                                                        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0"/>
        </w:rPr>
      </w:pPr>
      <w:r>
        <w:rPr>
          <w:sz w:val="20"/>
        </w:rPr>
        <w:t>(наименование избирательной комиссии)         (подпись)                                                 (расшифровка подпис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0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0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М.П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Pr="005C3A8E" w:rsidRDefault="009D7995" w:rsidP="009D7995">
      <w:pPr>
        <w:pStyle w:val="a3"/>
        <w:tabs>
          <w:tab w:val="clear" w:pos="4536"/>
          <w:tab w:val="clear" w:pos="9072"/>
        </w:tabs>
        <w:jc w:val="both"/>
      </w:pPr>
      <w:r>
        <w:rPr>
          <w:b/>
          <w:bCs/>
        </w:rPr>
        <w:t xml:space="preserve">Примечание. </w:t>
      </w:r>
      <w: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br w:type="page"/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Cs/>
          <w:sz w:val="28"/>
        </w:rPr>
      </w:pPr>
      <w:r>
        <w:rPr>
          <w:bCs/>
          <w:sz w:val="28"/>
        </w:rPr>
        <w:t>ПРИКАЗ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/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bCs/>
          <w:sz w:val="28"/>
        </w:rPr>
      </w:pPr>
      <w:r>
        <w:rPr>
          <w:bCs/>
          <w:sz w:val="28"/>
        </w:rPr>
        <w:t>«___»_____________ №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b/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Cs/>
          <w:vertAlign w:val="superscript"/>
        </w:rPr>
      </w:pPr>
      <w:proofErr w:type="gramStart"/>
      <w:r>
        <w:rPr>
          <w:bCs/>
          <w:vertAlign w:val="superscript"/>
        </w:rPr>
        <w:t>(фамилия, имя, отчество, должность члена избирательной комиссии</w:t>
      </w:r>
      <w:proofErr w:type="gramEnd"/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подразделение по месту основной работы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освободить с «____»__________20__года по «___»_____________20__года от основной работы для выполнения обязанностей члена </w:t>
      </w:r>
      <w:proofErr w:type="spellStart"/>
      <w:r>
        <w:rPr>
          <w:sz w:val="28"/>
        </w:rPr>
        <w:t>___________________________________избирательной</w:t>
      </w:r>
      <w:proofErr w:type="spellEnd"/>
      <w:r>
        <w:rPr>
          <w:sz w:val="28"/>
        </w:rPr>
        <w:t xml:space="preserve"> комиссии с правом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vertAlign w:val="superscript"/>
        </w:rPr>
        <w:t>(наименование избирательной комиссии)</w:t>
      </w:r>
    </w:p>
    <w:p w:rsidR="009D7995" w:rsidRPr="005C3A8E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>решающего голоса в период подготовки и проведения выборов _________________________________________________________________</w:t>
      </w:r>
    </w:p>
    <w:p w:rsidR="009D7995" w:rsidRPr="005C3A8E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</w:t>
      </w:r>
      <w:r w:rsidRPr="007F76FF">
        <w:rPr>
          <w:sz w:val="16"/>
          <w:szCs w:val="16"/>
        </w:rPr>
        <w:t>(вид выборов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Основание: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1.Представление избирательной комиссии___________________________________________________________</w:t>
      </w:r>
    </w:p>
    <w:p w:rsidR="009D7995" w:rsidRPr="00832883" w:rsidRDefault="009D7995" w:rsidP="009D7995">
      <w:pPr>
        <w:pStyle w:val="a3"/>
        <w:tabs>
          <w:tab w:val="clear" w:pos="4536"/>
          <w:tab w:val="clear" w:pos="9072"/>
        </w:tabs>
        <w:rPr>
          <w:bCs/>
          <w:vertAlign w:val="superscript"/>
        </w:rPr>
      </w:pPr>
      <w:r>
        <w:rPr>
          <w:sz w:val="20"/>
        </w:rPr>
        <w:t xml:space="preserve">                                                          </w:t>
      </w:r>
      <w:r w:rsidRPr="00832883">
        <w:rPr>
          <w:bCs/>
          <w:vertAlign w:val="superscript"/>
        </w:rPr>
        <w:t xml:space="preserve">(полное наименование избирательной комиссии)  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от «__»____________20___ года №_____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2.Заявление ____________________________________________________________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sz w:val="28"/>
        </w:rPr>
        <w:t xml:space="preserve">                             </w:t>
      </w:r>
      <w:r>
        <w:rPr>
          <w:vertAlign w:val="superscript"/>
        </w:rPr>
        <w:t>(фамилия, имя, отчество освобождаемого работника)</w:t>
      </w:r>
      <w:r>
        <w:rPr>
          <w:sz w:val="28"/>
        </w:rPr>
        <w:t xml:space="preserve">                                        </w:t>
      </w:r>
      <w:r>
        <w:rPr>
          <w:vertAlign w:val="superscript"/>
        </w:rPr>
        <w:t xml:space="preserve">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0"/>
        </w:rPr>
      </w:pPr>
      <w:r>
        <w:rPr>
          <w:sz w:val="28"/>
        </w:rPr>
        <w:t xml:space="preserve">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Руководитель </w:t>
      </w:r>
    </w:p>
    <w:p w:rsidR="009D7995" w:rsidRPr="005C3A8E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предприятия (организации)           _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расшифровка подпис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П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>Вер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>
        <w:rPr>
          <w:sz w:val="28"/>
        </w:rPr>
        <w:tab/>
      </w:r>
      <w:r>
        <w:rPr>
          <w:sz w:val="28"/>
        </w:rPr>
        <w:tab/>
        <w:t>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ind w:left="7082" w:hanging="2671"/>
        <w:rPr>
          <w:sz w:val="20"/>
        </w:rPr>
      </w:pPr>
      <w:r>
        <w:rPr>
          <w:vertAlign w:val="superscript"/>
        </w:rPr>
        <w:t>(подпись)</w:t>
      </w:r>
      <w:r>
        <w:rPr>
          <w:sz w:val="28"/>
        </w:rPr>
        <w:tab/>
      </w:r>
      <w:r>
        <w:rPr>
          <w:vertAlign w:val="superscript"/>
        </w:rPr>
        <w:t>(расшифровка подписи лица,                                            уполномоченного заверять копи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  <w:r>
        <w:rPr>
          <w:sz w:val="28"/>
        </w:rPr>
        <w:t xml:space="preserve"> «____» ____________ 20___ г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rPr>
          <w:sz w:val="28"/>
        </w:rPr>
      </w:pPr>
    </w:p>
    <w:p w:rsidR="009D7995" w:rsidRDefault="009D7995">
      <w:r>
        <w:br w:type="page"/>
      </w:r>
    </w:p>
    <w:tbl>
      <w:tblPr>
        <w:tblW w:w="9606" w:type="dxa"/>
        <w:tblLayout w:type="fixed"/>
        <w:tblLook w:val="0000"/>
      </w:tblPr>
      <w:tblGrid>
        <w:gridCol w:w="4503"/>
        <w:gridCol w:w="5103"/>
      </w:tblGrid>
      <w:tr w:rsidR="009D7995" w:rsidTr="00105AF0">
        <w:trPr>
          <w:cantSplit/>
          <w:trHeight w:val="125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D7995" w:rsidRDefault="009D7995" w:rsidP="00105AF0">
            <w:pPr>
              <w:pStyle w:val="ConsNormal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D7995" w:rsidRDefault="009D7995" w:rsidP="00105AF0">
            <w:pPr>
              <w:pStyle w:val="ConsNormal"/>
              <w:ind w:hanging="3"/>
              <w:jc w:val="center"/>
            </w:pPr>
          </w:p>
          <w:p w:rsidR="009D7995" w:rsidRPr="00204154" w:rsidRDefault="009D7995" w:rsidP="00105AF0">
            <w:pPr>
              <w:pStyle w:val="ConsNormal"/>
              <w:ind w:hanging="3"/>
              <w:jc w:val="center"/>
            </w:pPr>
            <w:r>
              <w:t xml:space="preserve">                                  </w:t>
            </w:r>
            <w:r w:rsidRPr="00204154">
              <w:t>Приложение №3</w:t>
            </w:r>
          </w:p>
          <w:p w:rsidR="009D7995" w:rsidRDefault="009D7995" w:rsidP="00105AF0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</w:tc>
      </w:tr>
    </w:tbl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b/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  <w:r>
        <w:rPr>
          <w:sz w:val="28"/>
        </w:rPr>
        <w:t>Дана ________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0"/>
        </w:rPr>
      </w:pPr>
      <w:r>
        <w:rPr>
          <w:sz w:val="28"/>
        </w:rPr>
        <w:t xml:space="preserve">                                     </w:t>
      </w:r>
      <w:r>
        <w:rPr>
          <w:vertAlign w:val="superscript"/>
        </w:rPr>
        <w:t>(указать полностью фамилию, имя, отчество освобожденного работника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о том, что размер его (ее) средней заработной платы, исчисленной за фактически отработанное время за 3 календарных месяца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 </w:t>
      </w:r>
    </w:p>
    <w:p w:rsidR="009D7995" w:rsidRPr="007F76FF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</w:t>
      </w:r>
      <w:r w:rsidRPr="007F76FF">
        <w:rPr>
          <w:sz w:val="16"/>
          <w:szCs w:val="16"/>
        </w:rPr>
        <w:t>(вид выборов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(приказ от освобождении «__»  </w:t>
      </w:r>
      <w:proofErr w:type="spellStart"/>
      <w:r>
        <w:rPr>
          <w:sz w:val="28"/>
        </w:rPr>
        <w:t>_______г</w:t>
      </w:r>
      <w:proofErr w:type="spellEnd"/>
      <w:r>
        <w:rPr>
          <w:sz w:val="28"/>
        </w:rPr>
        <w:t>. №____), составил  ______ рублей___ коп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месяц.__________________________________________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vertAlign w:val="superscript"/>
        </w:rPr>
        <w:t>(сумма прописью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Руководитель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предприятия (организации)  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__________________________         __________                   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vertAlign w:val="superscript"/>
        </w:rPr>
        <w:t>(полное наименование предприятия (организации)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(подпись)                             (расшифровка подпис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МП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>Главный бухгалтер                                  __________                   ______________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(подпись)                                   (расшифровка подписи)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t xml:space="preserve"> «_____» 20____года 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both"/>
        <w:rPr>
          <w:sz w:val="28"/>
        </w:rPr>
        <w:sectPr w:rsidR="009D7995" w:rsidSect="00D60770">
          <w:headerReference w:type="even" r:id="rId8"/>
          <w:headerReference w:type="default" r:id="rId9"/>
          <w:pgSz w:w="11906" w:h="16838"/>
          <w:pgMar w:top="1079" w:right="991" w:bottom="993" w:left="1418" w:header="720" w:footer="720" w:gutter="0"/>
          <w:cols w:space="720"/>
          <w:titlePg/>
        </w:sectPr>
      </w:pPr>
      <w:r>
        <w:rPr>
          <w:sz w:val="28"/>
        </w:rPr>
        <w:t xml:space="preserve">    </w:t>
      </w:r>
    </w:p>
    <w:p w:rsidR="009D7995" w:rsidRPr="00D90C7D" w:rsidRDefault="009D7995" w:rsidP="009D7995">
      <w:pPr>
        <w:ind w:left="9072"/>
      </w:pPr>
      <w:r>
        <w:lastRenderedPageBreak/>
        <w:t xml:space="preserve">                                                                   Приложение № 4</w:t>
      </w:r>
    </w:p>
    <w:tbl>
      <w:tblPr>
        <w:tblW w:w="0" w:type="auto"/>
        <w:tblLook w:val="0000"/>
      </w:tblPr>
      <w:tblGrid>
        <w:gridCol w:w="5676"/>
        <w:gridCol w:w="4714"/>
        <w:gridCol w:w="4718"/>
      </w:tblGrid>
      <w:tr w:rsidR="009D7995" w:rsidRPr="00D90C7D" w:rsidTr="00105AF0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>
            <w:proofErr w:type="gramStart"/>
            <w:r w:rsidRPr="00D90C7D">
              <w:t>Утвержден</w:t>
            </w:r>
            <w:proofErr w:type="gramEnd"/>
            <w:r w:rsidRPr="00D90C7D">
              <w:t xml:space="preserve">   постановлением</w:t>
            </w:r>
          </w:p>
          <w:p w:rsidR="009D7995" w:rsidRPr="00D90C7D" w:rsidRDefault="009D7995" w:rsidP="00105AF0">
            <w:r w:rsidRPr="00D90C7D">
              <w:t>_______________________________________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/>
          <w:p w:rsidR="009D7995" w:rsidRPr="00D90C7D" w:rsidRDefault="009D7995" w:rsidP="00105AF0">
            <w:r>
              <w:t xml:space="preserve">  </w:t>
            </w:r>
            <w:r w:rsidRPr="00D90C7D">
              <w:t>от «____»__________ 20__ г. № _____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/>
        </w:tc>
      </w:tr>
      <w:tr w:rsidR="009D7995" w:rsidRPr="00D90C7D" w:rsidTr="00105AF0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>
            <w:r>
              <w:t xml:space="preserve"> </w:t>
            </w:r>
            <w:proofErr w:type="gramStart"/>
            <w:r w:rsidRPr="00D90C7D">
              <w:t xml:space="preserve">(наименование избирательной комиссии, </w:t>
            </w:r>
            <w:proofErr w:type="gramEnd"/>
          </w:p>
          <w:p w:rsidR="009D7995" w:rsidRPr="00D90C7D" w:rsidRDefault="009D7995" w:rsidP="00105AF0">
            <w:r w:rsidRPr="00D90C7D">
              <w:t>номер избирательного участка)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/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/>
        </w:tc>
      </w:tr>
    </w:tbl>
    <w:p w:rsidR="009D7995" w:rsidRDefault="009D7995" w:rsidP="009D7995">
      <w:pPr>
        <w:rPr>
          <w:b/>
          <w:bCs/>
          <w:sz w:val="27"/>
          <w:szCs w:val="27"/>
        </w:rPr>
      </w:pPr>
    </w:p>
    <w:p w:rsidR="009D7995" w:rsidRPr="00A30D39" w:rsidRDefault="009D7995" w:rsidP="009D7995">
      <w:pPr>
        <w:jc w:val="center"/>
        <w:rPr>
          <w:b/>
          <w:bCs/>
          <w:sz w:val="12"/>
          <w:szCs w:val="12"/>
          <w:vertAlign w:val="superscript"/>
        </w:rPr>
      </w:pPr>
      <w:r w:rsidRPr="00A30D39">
        <w:rPr>
          <w:b/>
          <w:bCs/>
          <w:sz w:val="27"/>
          <w:szCs w:val="27"/>
        </w:rPr>
        <w:t>ГРАФИК РАБОТЫ</w:t>
      </w:r>
    </w:p>
    <w:p w:rsidR="009D7995" w:rsidRPr="00A30D39" w:rsidRDefault="009D7995" w:rsidP="009D7995">
      <w:pPr>
        <w:jc w:val="center"/>
        <w:rPr>
          <w:sz w:val="27"/>
          <w:szCs w:val="27"/>
        </w:rPr>
      </w:pPr>
      <w:r w:rsidRPr="00A30D39">
        <w:rPr>
          <w:b/>
          <w:sz w:val="27"/>
          <w:szCs w:val="27"/>
        </w:rPr>
        <w:t xml:space="preserve">членов </w:t>
      </w:r>
      <w:r w:rsidRPr="00A30D39">
        <w:rPr>
          <w:sz w:val="27"/>
          <w:szCs w:val="27"/>
        </w:rPr>
        <w:t>____________________________________________________________________________</w:t>
      </w:r>
    </w:p>
    <w:p w:rsidR="009D7995" w:rsidRPr="00A30D39" w:rsidRDefault="009D7995" w:rsidP="009D7995">
      <w:pPr>
        <w:jc w:val="center"/>
        <w:rPr>
          <w:sz w:val="16"/>
          <w:szCs w:val="16"/>
        </w:rPr>
      </w:pPr>
      <w:r w:rsidRPr="00A30D39">
        <w:rPr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:rsidR="009D7995" w:rsidRDefault="009D7995" w:rsidP="009D7995">
      <w:pPr>
        <w:jc w:val="center"/>
        <w:rPr>
          <w:b/>
          <w:sz w:val="23"/>
          <w:szCs w:val="23"/>
        </w:rPr>
      </w:pPr>
    </w:p>
    <w:p w:rsidR="009D7995" w:rsidRPr="00A30D39" w:rsidRDefault="009D7995" w:rsidP="009D7995">
      <w:pPr>
        <w:jc w:val="center"/>
        <w:rPr>
          <w:b/>
          <w:sz w:val="23"/>
          <w:szCs w:val="23"/>
        </w:rPr>
      </w:pPr>
      <w:r w:rsidRPr="00A30D39">
        <w:rPr>
          <w:b/>
          <w:sz w:val="23"/>
          <w:szCs w:val="23"/>
        </w:rPr>
        <w:t xml:space="preserve">с правом решающего голоса, </w:t>
      </w:r>
      <w:proofErr w:type="gramStart"/>
      <w:r w:rsidRPr="00A30D39">
        <w:rPr>
          <w:b/>
          <w:sz w:val="23"/>
          <w:szCs w:val="23"/>
        </w:rPr>
        <w:t>работающих</w:t>
      </w:r>
      <w:proofErr w:type="gramEnd"/>
      <w:r w:rsidRPr="00A30D39">
        <w:rPr>
          <w:b/>
          <w:sz w:val="23"/>
          <w:szCs w:val="23"/>
        </w:rPr>
        <w:t xml:space="preserve"> в комиссии не на постоянной (штатной) основе, </w:t>
      </w:r>
    </w:p>
    <w:p w:rsidR="009D7995" w:rsidRDefault="009D7995" w:rsidP="009D7995">
      <w:pPr>
        <w:jc w:val="center"/>
        <w:rPr>
          <w:b/>
          <w:sz w:val="23"/>
          <w:szCs w:val="23"/>
        </w:rPr>
      </w:pPr>
    </w:p>
    <w:p w:rsidR="009D7995" w:rsidRPr="00A30D39" w:rsidRDefault="009D7995" w:rsidP="009D7995">
      <w:pPr>
        <w:jc w:val="center"/>
        <w:rPr>
          <w:sz w:val="16"/>
          <w:szCs w:val="16"/>
        </w:rPr>
      </w:pPr>
      <w:r w:rsidRPr="00A30D39">
        <w:rPr>
          <w:b/>
          <w:sz w:val="23"/>
          <w:szCs w:val="23"/>
        </w:rPr>
        <w:t xml:space="preserve">на выборах </w:t>
      </w:r>
      <w:r>
        <w:rPr>
          <w:b/>
          <w:sz w:val="23"/>
          <w:szCs w:val="23"/>
        </w:rPr>
        <w:t>____________________________________________________________________</w:t>
      </w:r>
    </w:p>
    <w:p w:rsidR="009D7995" w:rsidRPr="00A30D39" w:rsidRDefault="009D7995" w:rsidP="009D7995">
      <w:pPr>
        <w:jc w:val="center"/>
        <w:rPr>
          <w:sz w:val="27"/>
          <w:szCs w:val="27"/>
        </w:rPr>
      </w:pPr>
      <w:r w:rsidRPr="00A30D39">
        <w:rPr>
          <w:sz w:val="27"/>
          <w:szCs w:val="27"/>
        </w:rPr>
        <w:t>на __________________________ 20</w:t>
      </w:r>
      <w:r>
        <w:rPr>
          <w:sz w:val="27"/>
          <w:szCs w:val="27"/>
        </w:rPr>
        <w:t>2__</w:t>
      </w:r>
      <w:r w:rsidRPr="00A30D39">
        <w:rPr>
          <w:sz w:val="27"/>
          <w:szCs w:val="27"/>
        </w:rPr>
        <w:t>года</w:t>
      </w:r>
    </w:p>
    <w:p w:rsidR="009D7995" w:rsidRPr="00A30D39" w:rsidRDefault="009D7995" w:rsidP="009D7995">
      <w:pPr>
        <w:spacing w:line="360" w:lineRule="auto"/>
        <w:jc w:val="both"/>
        <w:rPr>
          <w:sz w:val="19"/>
          <w:szCs w:val="19"/>
        </w:rPr>
      </w:pPr>
      <w:r w:rsidRPr="00A30D39">
        <w:rPr>
          <w:sz w:val="19"/>
          <w:szCs w:val="19"/>
        </w:rPr>
        <w:t xml:space="preserve">                                                                                                                                                     ( месяц)</w:t>
      </w: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8"/>
        <w:gridCol w:w="938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9D7995" w:rsidRPr="00A30D39" w:rsidTr="00105AF0">
        <w:trPr>
          <w:cantSplit/>
          <w:tblHeader/>
        </w:trPr>
        <w:tc>
          <w:tcPr>
            <w:tcW w:w="908" w:type="dxa"/>
            <w:vMerge w:val="restart"/>
            <w:vAlign w:val="center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9D7995" w:rsidRPr="00A30D39" w:rsidTr="00105AF0">
        <w:trPr>
          <w:cantSplit/>
          <w:trHeight w:val="846"/>
          <w:tblHeader/>
        </w:trPr>
        <w:tc>
          <w:tcPr>
            <w:tcW w:w="908" w:type="dxa"/>
            <w:vMerge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8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9D7995" w:rsidRPr="00A30D39" w:rsidTr="00105AF0">
        <w:trPr>
          <w:trHeight w:val="259"/>
          <w:tblHeader/>
        </w:trPr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6</w:t>
            </w:r>
          </w:p>
        </w:tc>
      </w:tr>
      <w:tr w:rsidR="009D7995" w:rsidRPr="00A30D39" w:rsidTr="00105AF0">
        <w:tc>
          <w:tcPr>
            <w:tcW w:w="908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7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6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908" w:type="dxa"/>
          </w:tcPr>
          <w:p w:rsidR="009D7995" w:rsidRPr="00A30D39" w:rsidRDefault="009D7995" w:rsidP="00105AF0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1</w:t>
            </w:r>
          </w:p>
        </w:tc>
        <w:tc>
          <w:tcPr>
            <w:tcW w:w="93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404117" w:rsidTr="00105AF0">
        <w:tc>
          <w:tcPr>
            <w:tcW w:w="908" w:type="dxa"/>
          </w:tcPr>
          <w:p w:rsidR="009D7995" w:rsidRPr="00404117" w:rsidRDefault="009D7995" w:rsidP="00105AF0">
            <w:pPr>
              <w:jc w:val="center"/>
              <w:rPr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>ВСЕГО ЧАСОВ</w:t>
            </w:r>
          </w:p>
        </w:tc>
        <w:tc>
          <w:tcPr>
            <w:tcW w:w="938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9D7995" w:rsidRPr="00404117" w:rsidTr="00105AF0">
        <w:tc>
          <w:tcPr>
            <w:tcW w:w="908" w:type="dxa"/>
          </w:tcPr>
          <w:p w:rsidR="009D7995" w:rsidRPr="00404117" w:rsidRDefault="009D7995" w:rsidP="00105AF0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 xml:space="preserve">Подпись члена комиссии об </w:t>
            </w:r>
            <w:proofErr w:type="spellStart"/>
            <w:proofErr w:type="gramStart"/>
            <w:r w:rsidRPr="00404117">
              <w:rPr>
                <w:b/>
                <w:bCs/>
                <w:sz w:val="14"/>
                <w:szCs w:val="14"/>
              </w:rPr>
              <w:t>ознаком-лении</w:t>
            </w:r>
            <w:proofErr w:type="spellEnd"/>
            <w:proofErr w:type="gramEnd"/>
          </w:p>
        </w:tc>
        <w:tc>
          <w:tcPr>
            <w:tcW w:w="938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9D7995" w:rsidRPr="00404117" w:rsidRDefault="009D7995" w:rsidP="00105A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9D7995" w:rsidRPr="00404117" w:rsidRDefault="009D7995" w:rsidP="009D7995">
      <w:pPr>
        <w:jc w:val="center"/>
        <w:rPr>
          <w:sz w:val="14"/>
          <w:szCs w:val="14"/>
        </w:rPr>
      </w:pPr>
    </w:p>
    <w:tbl>
      <w:tblPr>
        <w:tblW w:w="1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2"/>
        <w:gridCol w:w="2431"/>
        <w:gridCol w:w="131"/>
        <w:gridCol w:w="1835"/>
        <w:gridCol w:w="845"/>
        <w:gridCol w:w="3082"/>
      </w:tblGrid>
      <w:tr w:rsidR="009D7995" w:rsidRPr="00D90C7D" w:rsidTr="00105AF0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>
            <w:pPr>
              <w:spacing w:before="120"/>
            </w:pPr>
            <w:r w:rsidRPr="00D90C7D"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>
            <w:pPr>
              <w:spacing w:before="120"/>
              <w:jc w:val="center"/>
            </w:pPr>
            <w:r>
              <w:t>________________</w:t>
            </w:r>
            <w:r w:rsidRPr="00D90C7D">
              <w:rPr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>
            <w:pPr>
              <w:spacing w:before="120"/>
              <w:jc w:val="center"/>
            </w:pPr>
            <w:r w:rsidRPr="00D90C7D">
              <w:t>_______________________</w:t>
            </w:r>
          </w:p>
          <w:p w:rsidR="009D7995" w:rsidRPr="00D90C7D" w:rsidRDefault="009D7995" w:rsidP="00105AF0">
            <w:pPr>
              <w:jc w:val="center"/>
            </w:pPr>
            <w:r w:rsidRPr="00D90C7D">
              <w:rPr>
                <w:vertAlign w:val="superscript"/>
              </w:rPr>
              <w:t xml:space="preserve"> (расшифровка подписи)</w:t>
            </w:r>
          </w:p>
        </w:tc>
      </w:tr>
      <w:tr w:rsidR="009D7995" w:rsidRPr="00D90C7D" w:rsidTr="00105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>
            <w:r w:rsidRPr="00D90C7D">
              <w:t>«_______»______________ 20___г.</w:t>
            </w:r>
          </w:p>
          <w:p w:rsidR="009D7995" w:rsidRPr="00D90C7D" w:rsidRDefault="009D7995" w:rsidP="00105AF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995" w:rsidRPr="00D90C7D" w:rsidRDefault="009D7995" w:rsidP="00105AF0">
            <w:pPr>
              <w:jc w:val="both"/>
            </w:pPr>
          </w:p>
        </w:tc>
      </w:tr>
      <w:tr w:rsidR="009D7995" w:rsidRPr="00A30D39" w:rsidTr="00105AF0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05AF0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05AF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05AF0">
            <w:pPr>
              <w:jc w:val="center"/>
              <w:rPr>
                <w:sz w:val="27"/>
                <w:szCs w:val="27"/>
              </w:rPr>
            </w:pPr>
          </w:p>
        </w:tc>
      </w:tr>
    </w:tbl>
    <w:p w:rsidR="009D7995" w:rsidRPr="00A30D39" w:rsidRDefault="009D7995" w:rsidP="009D7995">
      <w:pPr>
        <w:tabs>
          <w:tab w:val="left" w:pos="9356"/>
        </w:tabs>
        <w:spacing w:line="360" w:lineRule="auto"/>
        <w:rPr>
          <w:color w:val="000000"/>
          <w:spacing w:val="-5"/>
          <w:sz w:val="27"/>
          <w:szCs w:val="27"/>
        </w:rPr>
        <w:sectPr w:rsidR="009D7995" w:rsidRPr="00A30D39" w:rsidSect="00D90C7D">
          <w:headerReference w:type="default" r:id="rId10"/>
          <w:footerReference w:type="first" r:id="rId11"/>
          <w:pgSz w:w="16840" w:h="11907" w:orient="landscape" w:code="9"/>
          <w:pgMar w:top="851" w:right="340" w:bottom="539" w:left="1474" w:header="567" w:footer="567" w:gutter="0"/>
          <w:pgNumType w:start="1"/>
          <w:cols w:space="720"/>
          <w:docGrid w:linePitch="299"/>
        </w:sectPr>
      </w:pPr>
    </w:p>
    <w:p w:rsidR="009D7995" w:rsidRPr="00404117" w:rsidRDefault="009D7995" w:rsidP="009D7995">
      <w:pPr>
        <w:ind w:left="9072"/>
      </w:pPr>
      <w:r>
        <w:lastRenderedPageBreak/>
        <w:t xml:space="preserve">                                                                             </w:t>
      </w:r>
      <w:r w:rsidRPr="00404117">
        <w:t>Приложение № 5</w:t>
      </w:r>
    </w:p>
    <w:p w:rsidR="009D7995" w:rsidRPr="00A30D39" w:rsidRDefault="009D7995" w:rsidP="009D7995">
      <w:pPr>
        <w:ind w:left="9912"/>
        <w:jc w:val="center"/>
        <w:rPr>
          <w:sz w:val="23"/>
          <w:szCs w:val="23"/>
        </w:rPr>
      </w:pPr>
    </w:p>
    <w:tbl>
      <w:tblPr>
        <w:tblW w:w="0" w:type="auto"/>
        <w:tblLook w:val="0000"/>
      </w:tblPr>
      <w:tblGrid>
        <w:gridCol w:w="5613"/>
        <w:gridCol w:w="4485"/>
        <w:gridCol w:w="4524"/>
      </w:tblGrid>
      <w:tr w:rsidR="009D7995" w:rsidRPr="00A30D39" w:rsidTr="00105AF0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05AF0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УТВЕРЖДАЮ</w:t>
            </w:r>
          </w:p>
          <w:p w:rsidR="009D7995" w:rsidRDefault="009D7995" w:rsidP="00105AF0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Председатель избирательной комиссии</w:t>
            </w:r>
          </w:p>
          <w:p w:rsidR="009D7995" w:rsidRPr="00A30D39" w:rsidRDefault="009D7995" w:rsidP="00105AF0">
            <w:pPr>
              <w:jc w:val="center"/>
              <w:rPr>
                <w:sz w:val="23"/>
                <w:szCs w:val="23"/>
              </w:rPr>
            </w:pPr>
          </w:p>
          <w:p w:rsidR="009D7995" w:rsidRPr="00A30D39" w:rsidRDefault="009D7995" w:rsidP="00105AF0">
            <w:pPr>
              <w:jc w:val="both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____________________________________________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05AF0">
            <w:pPr>
              <w:jc w:val="center"/>
              <w:rPr>
                <w:sz w:val="23"/>
                <w:szCs w:val="23"/>
              </w:rPr>
            </w:pPr>
          </w:p>
          <w:p w:rsidR="009D7995" w:rsidRPr="00A30D39" w:rsidRDefault="009D7995" w:rsidP="00105AF0">
            <w:pPr>
              <w:jc w:val="center"/>
              <w:rPr>
                <w:sz w:val="23"/>
                <w:szCs w:val="23"/>
              </w:rPr>
            </w:pPr>
          </w:p>
          <w:p w:rsidR="009D7995" w:rsidRDefault="009D7995" w:rsidP="00105AF0">
            <w:pPr>
              <w:jc w:val="center"/>
              <w:rPr>
                <w:sz w:val="23"/>
                <w:szCs w:val="23"/>
              </w:rPr>
            </w:pPr>
          </w:p>
          <w:p w:rsidR="009D7995" w:rsidRPr="00A30D39" w:rsidRDefault="009D7995" w:rsidP="00105AF0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23"/>
                <w:szCs w:val="23"/>
              </w:rPr>
              <w:t>_____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05AF0">
            <w:pPr>
              <w:jc w:val="center"/>
              <w:rPr>
                <w:sz w:val="21"/>
                <w:szCs w:val="21"/>
              </w:rPr>
            </w:pPr>
          </w:p>
        </w:tc>
      </w:tr>
      <w:tr w:rsidR="009D7995" w:rsidRPr="00A30D39" w:rsidTr="00105AF0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B143C6" w:rsidRDefault="009D7995" w:rsidP="00105AF0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 xml:space="preserve">      </w:t>
            </w:r>
            <w:proofErr w:type="gramStart"/>
            <w:r w:rsidRPr="00B143C6">
              <w:rPr>
                <w:sz w:val="16"/>
                <w:szCs w:val="16"/>
              </w:rPr>
              <w:t>(наименование избирательной комиссии,</w:t>
            </w:r>
            <w:proofErr w:type="gramEnd"/>
          </w:p>
          <w:p w:rsidR="009D7995" w:rsidRPr="00B143C6" w:rsidRDefault="009D7995" w:rsidP="00105AF0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B143C6" w:rsidRDefault="009D7995" w:rsidP="00105AF0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(подпись,  расшифровка подписи)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D7995" w:rsidRPr="00A30D39" w:rsidRDefault="009D7995" w:rsidP="00105AF0">
            <w:pPr>
              <w:jc w:val="center"/>
              <w:rPr>
                <w:sz w:val="21"/>
                <w:szCs w:val="21"/>
              </w:rPr>
            </w:pPr>
          </w:p>
        </w:tc>
      </w:tr>
    </w:tbl>
    <w:p w:rsidR="009D7995" w:rsidRDefault="009D7995" w:rsidP="009D7995">
      <w:pPr>
        <w:jc w:val="center"/>
        <w:rPr>
          <w:b/>
          <w:bCs/>
        </w:rPr>
      </w:pPr>
    </w:p>
    <w:p w:rsidR="009D7995" w:rsidRPr="00A30D39" w:rsidRDefault="009D7995" w:rsidP="009D7995">
      <w:pPr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>СВЕДЕНИЯ</w:t>
      </w:r>
      <w:r w:rsidRPr="00A30D39">
        <w:rPr>
          <w:b/>
          <w:bCs/>
          <w:vertAlign w:val="superscript"/>
        </w:rPr>
        <w:t xml:space="preserve"> </w:t>
      </w:r>
    </w:p>
    <w:p w:rsidR="009D7995" w:rsidRDefault="009D7995" w:rsidP="009D7995">
      <w:pPr>
        <w:jc w:val="center"/>
        <w:rPr>
          <w:b/>
          <w:bCs/>
        </w:rPr>
      </w:pPr>
    </w:p>
    <w:p w:rsidR="009D7995" w:rsidRPr="00A30D39" w:rsidRDefault="009D7995" w:rsidP="009D7995">
      <w:pPr>
        <w:jc w:val="center"/>
      </w:pPr>
      <w:r w:rsidRPr="00A30D39">
        <w:rPr>
          <w:b/>
          <w:bCs/>
        </w:rPr>
        <w:t>о фактически отработанном времени членами</w:t>
      </w:r>
      <w:r w:rsidRPr="00A30D39">
        <w:t xml:space="preserve"> ___________________________________________________________________________________</w:t>
      </w:r>
    </w:p>
    <w:p w:rsidR="009D7995" w:rsidRPr="00B143C6" w:rsidRDefault="009D7995" w:rsidP="009D7995">
      <w:pPr>
        <w:ind w:left="5664" w:firstLine="708"/>
        <w:jc w:val="both"/>
        <w:rPr>
          <w:b/>
          <w:bCs/>
          <w:sz w:val="16"/>
          <w:szCs w:val="16"/>
        </w:rPr>
      </w:pPr>
      <w:r w:rsidRPr="00A30D39">
        <w:rPr>
          <w:sz w:val="18"/>
          <w:szCs w:val="18"/>
        </w:rPr>
        <w:t>(</w:t>
      </w:r>
      <w:r w:rsidRPr="00B143C6">
        <w:rPr>
          <w:sz w:val="16"/>
          <w:szCs w:val="16"/>
        </w:rPr>
        <w:t>наименование избирательной комиссии, номер избирательного участка)</w:t>
      </w:r>
    </w:p>
    <w:p w:rsidR="009D7995" w:rsidRDefault="009D7995" w:rsidP="009D7995">
      <w:pPr>
        <w:ind w:left="540" w:right="1066"/>
        <w:jc w:val="center"/>
        <w:rPr>
          <w:b/>
          <w:bCs/>
        </w:rPr>
      </w:pPr>
    </w:p>
    <w:p w:rsidR="009D7995" w:rsidRPr="00A30D39" w:rsidRDefault="009D7995" w:rsidP="009D7995">
      <w:pPr>
        <w:ind w:left="540" w:right="1066"/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 xml:space="preserve">с правом решающего голоса, </w:t>
      </w:r>
      <w:proofErr w:type="gramStart"/>
      <w:r w:rsidRPr="00A30D39">
        <w:rPr>
          <w:b/>
          <w:bCs/>
        </w:rPr>
        <w:t>работавшими</w:t>
      </w:r>
      <w:proofErr w:type="gramEnd"/>
      <w:r w:rsidRPr="00A30D39">
        <w:rPr>
          <w:b/>
          <w:bCs/>
        </w:rPr>
        <w:t xml:space="preserve"> в комиссии не на постоянной (штатной) основе,  </w:t>
      </w:r>
      <w:r w:rsidRPr="00A30D39">
        <w:rPr>
          <w:b/>
        </w:rPr>
        <w:t xml:space="preserve">на выборах  </w:t>
      </w:r>
      <w:r>
        <w:rPr>
          <w:b/>
        </w:rPr>
        <w:t>_____________________________</w:t>
      </w:r>
      <w:r w:rsidRPr="00A30D39">
        <w:rPr>
          <w:b/>
        </w:rPr>
        <w:t xml:space="preserve"> </w:t>
      </w:r>
    </w:p>
    <w:p w:rsidR="009D7995" w:rsidRDefault="009D7995" w:rsidP="009D7995">
      <w:pPr>
        <w:jc w:val="center"/>
        <w:rPr>
          <w:bCs/>
        </w:rPr>
      </w:pPr>
    </w:p>
    <w:p w:rsidR="009D7995" w:rsidRPr="00A30D39" w:rsidRDefault="009D7995" w:rsidP="009D7995">
      <w:pPr>
        <w:jc w:val="center"/>
        <w:rPr>
          <w:bCs/>
        </w:rPr>
      </w:pPr>
      <w:r w:rsidRPr="00A30D39">
        <w:rPr>
          <w:bCs/>
        </w:rPr>
        <w:t>за __________________________ 20__ года</w:t>
      </w:r>
    </w:p>
    <w:p w:rsidR="009D7995" w:rsidRPr="00B143C6" w:rsidRDefault="009D7995" w:rsidP="009D7995">
      <w:pPr>
        <w:jc w:val="both"/>
        <w:rPr>
          <w:sz w:val="16"/>
          <w:szCs w:val="16"/>
        </w:rPr>
      </w:pPr>
      <w:r w:rsidRPr="00B143C6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143C6">
        <w:rPr>
          <w:sz w:val="16"/>
          <w:szCs w:val="16"/>
        </w:rPr>
        <w:t xml:space="preserve">                                              ( месяц)</w:t>
      </w:r>
    </w:p>
    <w:p w:rsidR="009D7995" w:rsidRPr="00A30D39" w:rsidRDefault="009D7995" w:rsidP="009D7995">
      <w:pPr>
        <w:jc w:val="both"/>
        <w:rPr>
          <w:sz w:val="18"/>
          <w:szCs w:val="1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51"/>
        <w:gridCol w:w="941"/>
        <w:gridCol w:w="9"/>
        <w:gridCol w:w="1014"/>
        <w:gridCol w:w="980"/>
        <w:gridCol w:w="1022"/>
        <w:gridCol w:w="981"/>
        <w:gridCol w:w="11"/>
        <w:gridCol w:w="910"/>
        <w:gridCol w:w="114"/>
        <w:gridCol w:w="1007"/>
        <w:gridCol w:w="994"/>
        <w:gridCol w:w="225"/>
        <w:gridCol w:w="779"/>
        <w:gridCol w:w="7"/>
        <w:gridCol w:w="1002"/>
        <w:gridCol w:w="1005"/>
        <w:gridCol w:w="447"/>
        <w:gridCol w:w="557"/>
        <w:gridCol w:w="1008"/>
        <w:gridCol w:w="992"/>
        <w:gridCol w:w="12"/>
        <w:gridCol w:w="784"/>
      </w:tblGrid>
      <w:tr w:rsidR="009D7995" w:rsidRPr="00A30D39" w:rsidTr="00105AF0">
        <w:trPr>
          <w:cantSplit/>
          <w:tblHeader/>
        </w:trPr>
        <w:tc>
          <w:tcPr>
            <w:tcW w:w="849" w:type="dxa"/>
            <w:vMerge w:val="restart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исло месяца</w:t>
            </w:r>
          </w:p>
        </w:tc>
        <w:tc>
          <w:tcPr>
            <w:tcW w:w="14852" w:type="dxa"/>
            <w:gridSpan w:val="23"/>
            <w:vAlign w:val="center"/>
          </w:tcPr>
          <w:p w:rsidR="009D7995" w:rsidRPr="00B143C6" w:rsidRDefault="009D7995" w:rsidP="00105AF0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B143C6">
              <w:rPr>
                <w:sz w:val="17"/>
                <w:szCs w:val="17"/>
              </w:rPr>
              <w:t>Отработано часов, время начала и окончания работы</w:t>
            </w:r>
          </w:p>
        </w:tc>
      </w:tr>
      <w:tr w:rsidR="009D7995" w:rsidRPr="00A30D39" w:rsidTr="00105AF0">
        <w:trPr>
          <w:cantSplit/>
          <w:trHeight w:val="846"/>
          <w:tblHeader/>
        </w:trPr>
        <w:tc>
          <w:tcPr>
            <w:tcW w:w="849" w:type="dxa"/>
            <w:vMerge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  <w:r w:rsidRPr="00A30D39">
              <w:rPr>
                <w:sz w:val="17"/>
                <w:szCs w:val="17"/>
              </w:rPr>
              <w:br/>
              <w:t>члена</w:t>
            </w:r>
            <w:r w:rsidRPr="00A30D39"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gridSpan w:val="2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3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gridSpan w:val="2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796" w:type="dxa"/>
            <w:gridSpan w:val="2"/>
            <w:vAlign w:val="center"/>
          </w:tcPr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9D7995" w:rsidRPr="00A30D39" w:rsidRDefault="009D7995" w:rsidP="00105AF0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9D7995" w:rsidRPr="00A30D39" w:rsidTr="00105AF0">
        <w:trPr>
          <w:cantSplit/>
          <w:trHeight w:val="259"/>
          <w:tblHeader/>
        </w:trPr>
        <w:tc>
          <w:tcPr>
            <w:tcW w:w="849" w:type="dxa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3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2"/>
          </w:tcPr>
          <w:p w:rsidR="009D7995" w:rsidRPr="00A30D39" w:rsidRDefault="009D7995" w:rsidP="00105AF0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6</w:t>
            </w:r>
          </w:p>
        </w:tc>
      </w:tr>
      <w:tr w:rsidR="009D7995" w:rsidRPr="00A30D39" w:rsidTr="00105AF0">
        <w:trPr>
          <w:trHeight w:val="534"/>
        </w:trPr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9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10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Pr="00A30D39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  <w:vAlign w:val="center"/>
          </w:tcPr>
          <w:p w:rsidR="009D7995" w:rsidRDefault="009D7995" w:rsidP="00105AF0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001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9D7995" w:rsidRPr="00A30D39" w:rsidRDefault="009D7995" w:rsidP="00105AF0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D7995" w:rsidRPr="00A30D39" w:rsidTr="00105AF0">
        <w:tc>
          <w:tcPr>
            <w:tcW w:w="849" w:type="dxa"/>
          </w:tcPr>
          <w:p w:rsidR="009D7995" w:rsidRPr="000139C8" w:rsidRDefault="009D7995" w:rsidP="00105AF0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proofErr w:type="spellStart"/>
            <w:r w:rsidRPr="000139C8">
              <w:rPr>
                <w:b/>
                <w:bCs/>
                <w:spacing w:val="-4"/>
                <w:sz w:val="12"/>
                <w:szCs w:val="12"/>
              </w:rPr>
              <w:t>Отраб</w:t>
            </w:r>
            <w:proofErr w:type="gramStart"/>
            <w:r w:rsidRPr="000139C8">
              <w:rPr>
                <w:b/>
                <w:bCs/>
                <w:spacing w:val="-4"/>
                <w:sz w:val="12"/>
                <w:szCs w:val="12"/>
              </w:rPr>
              <w:t>о</w:t>
            </w:r>
            <w:proofErr w:type="spellEnd"/>
            <w:r w:rsidRPr="000139C8">
              <w:rPr>
                <w:b/>
                <w:bCs/>
                <w:spacing w:val="-4"/>
                <w:sz w:val="12"/>
                <w:szCs w:val="12"/>
              </w:rPr>
              <w:t>-</w:t>
            </w:r>
            <w:proofErr w:type="gramEnd"/>
            <w:r w:rsidRPr="000139C8">
              <w:rPr>
                <w:b/>
                <w:bCs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0139C8">
              <w:rPr>
                <w:b/>
                <w:bCs/>
                <w:spacing w:val="-4"/>
                <w:sz w:val="12"/>
                <w:szCs w:val="12"/>
              </w:rPr>
              <w:t>тано</w:t>
            </w:r>
            <w:proofErr w:type="spellEnd"/>
            <w:r w:rsidRPr="000139C8">
              <w:rPr>
                <w:b/>
                <w:bCs/>
                <w:spacing w:val="-4"/>
                <w:sz w:val="12"/>
                <w:szCs w:val="12"/>
              </w:rPr>
              <w:t xml:space="preserve"> часов, </w:t>
            </w:r>
          </w:p>
          <w:p w:rsidR="009D7995" w:rsidRPr="000139C8" w:rsidRDefault="009D7995" w:rsidP="00105AF0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pacing w:val="-4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001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A30D39" w:rsidTr="00105AF0">
        <w:tc>
          <w:tcPr>
            <w:tcW w:w="849" w:type="dxa"/>
          </w:tcPr>
          <w:p w:rsidR="009D7995" w:rsidRPr="000139C8" w:rsidRDefault="009D7995" w:rsidP="00105AF0">
            <w:pPr>
              <w:jc w:val="right"/>
              <w:rPr>
                <w:spacing w:val="-4"/>
                <w:sz w:val="12"/>
                <w:szCs w:val="12"/>
              </w:rPr>
            </w:pPr>
            <w:r w:rsidRPr="000139C8">
              <w:rPr>
                <w:spacing w:val="-4"/>
                <w:sz w:val="12"/>
                <w:szCs w:val="12"/>
              </w:rPr>
              <w:lastRenderedPageBreak/>
              <w:t>из них:</w:t>
            </w:r>
          </w:p>
          <w:p w:rsidR="009D7995" w:rsidRPr="000139C8" w:rsidRDefault="009D7995" w:rsidP="00105AF0">
            <w:pPr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>1.  Для выпла</w:t>
            </w:r>
            <w:r w:rsidRPr="000139C8">
              <w:rPr>
                <w:b/>
                <w:bCs/>
                <w:spacing w:val="-4"/>
                <w:sz w:val="12"/>
                <w:szCs w:val="12"/>
              </w:rPr>
              <w:t xml:space="preserve">ты </w:t>
            </w:r>
            <w:proofErr w:type="spellStart"/>
            <w:proofErr w:type="gramStart"/>
            <w:r w:rsidRPr="000139C8">
              <w:rPr>
                <w:b/>
                <w:bCs/>
                <w:spacing w:val="-4"/>
                <w:sz w:val="12"/>
                <w:szCs w:val="12"/>
              </w:rPr>
              <w:t>компен-сации</w:t>
            </w:r>
            <w:proofErr w:type="spellEnd"/>
            <w:proofErr w:type="gramEnd"/>
          </w:p>
        </w:tc>
        <w:tc>
          <w:tcPr>
            <w:tcW w:w="1001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A30D39" w:rsidTr="00105AF0">
        <w:tc>
          <w:tcPr>
            <w:tcW w:w="849" w:type="dxa"/>
          </w:tcPr>
          <w:p w:rsidR="009D7995" w:rsidRPr="000139C8" w:rsidRDefault="009D7995" w:rsidP="00105AF0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pacing w:val="-4"/>
                <w:sz w:val="12"/>
                <w:szCs w:val="12"/>
              </w:rPr>
              <w:t xml:space="preserve">2.  Для </w:t>
            </w:r>
            <w:proofErr w:type="spellStart"/>
            <w:proofErr w:type="gramStart"/>
            <w:r w:rsidRPr="000139C8">
              <w:rPr>
                <w:b/>
                <w:bCs/>
                <w:spacing w:val="-4"/>
                <w:sz w:val="12"/>
                <w:szCs w:val="12"/>
              </w:rPr>
              <w:t>до</w:t>
            </w:r>
            <w:r>
              <w:rPr>
                <w:b/>
                <w:bCs/>
                <w:spacing w:val="-4"/>
                <w:sz w:val="12"/>
                <w:szCs w:val="12"/>
              </w:rPr>
              <w:t>полни-тельной</w:t>
            </w:r>
            <w:proofErr w:type="spellEnd"/>
            <w:proofErr w:type="gramEnd"/>
            <w:r>
              <w:rPr>
                <w:b/>
                <w:bCs/>
                <w:spacing w:val="-4"/>
                <w:sz w:val="12"/>
                <w:szCs w:val="12"/>
              </w:rPr>
              <w:t xml:space="preserve"> оплаты труда (</w:t>
            </w:r>
            <w:proofErr w:type="spellStart"/>
            <w:r>
              <w:rPr>
                <w:b/>
                <w:bCs/>
                <w:spacing w:val="-4"/>
                <w:sz w:val="12"/>
                <w:szCs w:val="12"/>
              </w:rPr>
              <w:t>воз</w:t>
            </w:r>
            <w:r w:rsidRPr="000139C8">
              <w:rPr>
                <w:b/>
                <w:bCs/>
                <w:spacing w:val="-4"/>
                <w:sz w:val="12"/>
                <w:szCs w:val="12"/>
              </w:rPr>
              <w:t>награжде-ния</w:t>
            </w:r>
            <w:proofErr w:type="spellEnd"/>
            <w:r w:rsidRPr="000139C8">
              <w:rPr>
                <w:b/>
                <w:bCs/>
                <w:spacing w:val="-4"/>
                <w:sz w:val="12"/>
                <w:szCs w:val="12"/>
              </w:rPr>
              <w:t>), всего</w:t>
            </w:r>
          </w:p>
        </w:tc>
        <w:tc>
          <w:tcPr>
            <w:tcW w:w="1001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A30D39" w:rsidTr="00105AF0">
        <w:tc>
          <w:tcPr>
            <w:tcW w:w="849" w:type="dxa"/>
          </w:tcPr>
          <w:p w:rsidR="009D7995" w:rsidRPr="000139C8" w:rsidRDefault="009D7995" w:rsidP="00105AF0">
            <w:pPr>
              <w:ind w:left="-57" w:right="-113"/>
              <w:rPr>
                <w:b/>
                <w:bCs/>
                <w:sz w:val="12"/>
                <w:szCs w:val="12"/>
              </w:rPr>
            </w:pPr>
            <w:r w:rsidRPr="0070594B">
              <w:rPr>
                <w:bCs/>
                <w:sz w:val="12"/>
                <w:szCs w:val="12"/>
              </w:rPr>
              <w:t>в том числе:</w:t>
            </w:r>
            <w:r w:rsidRPr="0070594B">
              <w:rPr>
                <w:bCs/>
                <w:sz w:val="12"/>
                <w:szCs w:val="12"/>
              </w:rPr>
              <w:br/>
            </w:r>
            <w:r w:rsidRPr="000139C8">
              <w:rPr>
                <w:b/>
                <w:bCs/>
                <w:sz w:val="12"/>
                <w:szCs w:val="12"/>
              </w:rPr>
              <w:t>в ночное</w:t>
            </w:r>
            <w:r w:rsidRPr="000139C8">
              <w:rPr>
                <w:b/>
                <w:bCs/>
                <w:sz w:val="12"/>
                <w:szCs w:val="12"/>
              </w:rPr>
              <w:br/>
              <w:t xml:space="preserve"> время</w:t>
            </w:r>
          </w:p>
        </w:tc>
        <w:tc>
          <w:tcPr>
            <w:tcW w:w="1001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A30D39" w:rsidTr="00105AF0">
        <w:tc>
          <w:tcPr>
            <w:tcW w:w="849" w:type="dxa"/>
          </w:tcPr>
          <w:p w:rsidR="009D7995" w:rsidRPr="000139C8" w:rsidRDefault="009D7995" w:rsidP="00105AF0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z w:val="12"/>
                <w:szCs w:val="12"/>
              </w:rPr>
              <w:t>в выход</w:t>
            </w:r>
            <w:r w:rsidRPr="000139C8">
              <w:rPr>
                <w:b/>
                <w:bCs/>
                <w:sz w:val="12"/>
                <w:szCs w:val="12"/>
              </w:rPr>
              <w:softHyphen/>
              <w:t>ные  и нерабочие  празд</w:t>
            </w:r>
            <w:r w:rsidRPr="000139C8">
              <w:rPr>
                <w:b/>
                <w:bCs/>
                <w:sz w:val="12"/>
                <w:szCs w:val="12"/>
              </w:rPr>
              <w:softHyphen/>
              <w:t>ничные дни</w:t>
            </w:r>
          </w:p>
        </w:tc>
        <w:tc>
          <w:tcPr>
            <w:tcW w:w="1001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A30D39" w:rsidTr="00105AF0">
        <w:tc>
          <w:tcPr>
            <w:tcW w:w="849" w:type="dxa"/>
          </w:tcPr>
          <w:p w:rsidR="009D7995" w:rsidRPr="000139C8" w:rsidRDefault="009D7995" w:rsidP="00105AF0">
            <w:pPr>
              <w:ind w:left="-57" w:right="-57"/>
              <w:jc w:val="center"/>
              <w:rPr>
                <w:b/>
                <w:bCs/>
                <w:sz w:val="12"/>
                <w:szCs w:val="12"/>
              </w:rPr>
            </w:pPr>
            <w:r w:rsidRPr="000139C8">
              <w:rPr>
                <w:b/>
                <w:bCs/>
                <w:sz w:val="12"/>
                <w:szCs w:val="12"/>
              </w:rPr>
              <w:t>Подпись члена комиссии</w:t>
            </w:r>
          </w:p>
          <w:p w:rsidR="009D7995" w:rsidRPr="000139C8" w:rsidRDefault="009D7995" w:rsidP="00105AF0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 w:rsidRPr="000139C8">
              <w:rPr>
                <w:b/>
                <w:bCs/>
                <w:sz w:val="12"/>
                <w:szCs w:val="12"/>
              </w:rPr>
              <w:t xml:space="preserve">об </w:t>
            </w:r>
            <w:proofErr w:type="spellStart"/>
            <w:proofErr w:type="gramStart"/>
            <w:r w:rsidRPr="000139C8">
              <w:rPr>
                <w:b/>
                <w:bCs/>
                <w:sz w:val="12"/>
                <w:szCs w:val="12"/>
              </w:rPr>
              <w:t>ознаком-лении</w:t>
            </w:r>
            <w:proofErr w:type="spellEnd"/>
            <w:proofErr w:type="gramEnd"/>
          </w:p>
        </w:tc>
        <w:tc>
          <w:tcPr>
            <w:tcW w:w="1001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9D7995" w:rsidRPr="007A3410" w:rsidRDefault="009D7995" w:rsidP="00105AF0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D7995" w:rsidRPr="007A3410" w:rsidTr="00105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233"/>
        </w:trPr>
        <w:tc>
          <w:tcPr>
            <w:tcW w:w="5868" w:type="dxa"/>
            <w:gridSpan w:val="8"/>
          </w:tcPr>
          <w:p w:rsidR="009D7995" w:rsidRPr="007A3410" w:rsidRDefault="009D7995" w:rsidP="00105AF0">
            <w:pPr>
              <w:jc w:val="right"/>
              <w:rPr>
                <w:sz w:val="16"/>
                <w:szCs w:val="16"/>
              </w:rPr>
            </w:pPr>
            <w:r w:rsidRPr="007A3410">
              <w:rPr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 w:rsidRPr="007A3410">
              <w:rPr>
                <w:sz w:val="16"/>
                <w:szCs w:val="16"/>
              </w:rPr>
              <w:t>МП</w:t>
            </w:r>
          </w:p>
        </w:tc>
        <w:tc>
          <w:tcPr>
            <w:tcW w:w="2340" w:type="dxa"/>
            <w:gridSpan w:val="4"/>
          </w:tcPr>
          <w:p w:rsidR="009D7995" w:rsidRPr="007A3410" w:rsidRDefault="009D7995" w:rsidP="00105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</w:tcPr>
          <w:p w:rsidR="009D7995" w:rsidRPr="007A3410" w:rsidRDefault="009D7995" w:rsidP="00105AF0">
            <w:pPr>
              <w:jc w:val="center"/>
              <w:rPr>
                <w:sz w:val="16"/>
                <w:szCs w:val="16"/>
              </w:rPr>
            </w:pPr>
          </w:p>
        </w:tc>
      </w:tr>
      <w:tr w:rsidR="009D7995" w:rsidRPr="007A3410" w:rsidTr="00105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766"/>
        </w:trPr>
        <w:tc>
          <w:tcPr>
            <w:tcW w:w="5868" w:type="dxa"/>
            <w:gridSpan w:val="8"/>
          </w:tcPr>
          <w:p w:rsidR="009D7995" w:rsidRPr="007A3410" w:rsidRDefault="009D7995" w:rsidP="00105AF0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>Секретарь избирательной комиссии</w:t>
            </w:r>
          </w:p>
        </w:tc>
        <w:tc>
          <w:tcPr>
            <w:tcW w:w="2340" w:type="dxa"/>
            <w:gridSpan w:val="4"/>
          </w:tcPr>
          <w:p w:rsidR="009D7995" w:rsidRPr="007A3410" w:rsidRDefault="009D7995" w:rsidP="00105AF0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 xml:space="preserve">_________________ </w:t>
            </w:r>
            <w:r w:rsidRPr="007A3410">
              <w:rPr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</w:tcPr>
          <w:p w:rsidR="009D7995" w:rsidRPr="007A3410" w:rsidRDefault="009D7995" w:rsidP="00105AF0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>_______________________</w:t>
            </w:r>
          </w:p>
          <w:p w:rsidR="009D7995" w:rsidRPr="007A3410" w:rsidRDefault="009D7995" w:rsidP="00105AF0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  <w:vertAlign w:val="superscript"/>
              </w:rPr>
              <w:t xml:space="preserve"> (расшифровка подписи)</w:t>
            </w:r>
          </w:p>
        </w:tc>
      </w:tr>
      <w:tr w:rsidR="009D7995" w:rsidRPr="007A3410" w:rsidTr="00105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307"/>
        </w:trPr>
        <w:tc>
          <w:tcPr>
            <w:tcW w:w="5868" w:type="dxa"/>
            <w:gridSpan w:val="8"/>
          </w:tcPr>
          <w:p w:rsidR="009D7995" w:rsidRPr="007A3410" w:rsidRDefault="009D7995" w:rsidP="00105AF0">
            <w:pPr>
              <w:jc w:val="center"/>
              <w:rPr>
                <w:sz w:val="16"/>
                <w:szCs w:val="16"/>
              </w:rPr>
            </w:pPr>
            <w:r w:rsidRPr="007A3410">
              <w:rPr>
                <w:sz w:val="16"/>
                <w:szCs w:val="16"/>
              </w:rPr>
              <w:t>«_______»________ 20___г.</w:t>
            </w:r>
          </w:p>
        </w:tc>
        <w:tc>
          <w:tcPr>
            <w:tcW w:w="2340" w:type="dxa"/>
            <w:gridSpan w:val="4"/>
          </w:tcPr>
          <w:p w:rsidR="009D7995" w:rsidRPr="007A3410" w:rsidRDefault="009D7995" w:rsidP="00105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</w:tcPr>
          <w:p w:rsidR="009D7995" w:rsidRPr="007A3410" w:rsidRDefault="009D7995" w:rsidP="00105A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7995" w:rsidRPr="007A3410" w:rsidRDefault="009D7995" w:rsidP="009D7995">
      <w:pPr>
        <w:spacing w:after="120"/>
        <w:ind w:left="720"/>
        <w:jc w:val="both"/>
        <w:rPr>
          <w:b/>
          <w:bCs/>
          <w:sz w:val="16"/>
          <w:szCs w:val="16"/>
        </w:rPr>
      </w:pPr>
      <w:r w:rsidRPr="007A3410">
        <w:rPr>
          <w:b/>
          <w:bCs/>
          <w:sz w:val="16"/>
          <w:szCs w:val="16"/>
        </w:rPr>
        <w:t>Примечание:</w:t>
      </w:r>
    </w:p>
    <w:p w:rsidR="009D7995" w:rsidRPr="00A30D39" w:rsidRDefault="009D7995" w:rsidP="009D7995">
      <w:pPr>
        <w:numPr>
          <w:ilvl w:val="0"/>
          <w:numId w:val="10"/>
        </w:numPr>
        <w:tabs>
          <w:tab w:val="num" w:pos="1068"/>
        </w:tabs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В графах по  учету отработанного времени конкретным членом избирательной комиссии в строках за соответствующий день месяца  проставляется:</w:t>
      </w:r>
    </w:p>
    <w:p w:rsidR="009D7995" w:rsidRPr="00A30D39" w:rsidRDefault="009D7995" w:rsidP="009D7995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– общее отработанное этим членом комиссии время (например, 2 часа);</w:t>
      </w:r>
    </w:p>
    <w:p w:rsidR="009D7995" w:rsidRPr="00A30D39" w:rsidRDefault="009D7995" w:rsidP="009D7995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:rsidR="009D7995" w:rsidRPr="00A30D39" w:rsidRDefault="009D7995" w:rsidP="009D7995">
      <w:pPr>
        <w:ind w:left="1068"/>
        <w:jc w:val="both"/>
        <w:rPr>
          <w:sz w:val="18"/>
          <w:szCs w:val="18"/>
        </w:rPr>
      </w:pPr>
      <w:proofErr w:type="gramStart"/>
      <w:r w:rsidRPr="00A30D39">
        <w:rPr>
          <w:sz w:val="18"/>
          <w:szCs w:val="18"/>
        </w:rPr>
        <w:t>– отметка об условиях работы и порядке оплаты за отработанное время  (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  <w:proofErr w:type="gramEnd"/>
    </w:p>
    <w:p w:rsidR="009D7995" w:rsidRPr="00577F47" w:rsidRDefault="009D7995" w:rsidP="009D7995">
      <w:pPr>
        <w:pStyle w:val="af4"/>
        <w:numPr>
          <w:ilvl w:val="0"/>
          <w:numId w:val="10"/>
        </w:numPr>
        <w:tabs>
          <w:tab w:val="clear" w:pos="1200"/>
          <w:tab w:val="num" w:pos="993"/>
        </w:tabs>
        <w:spacing w:after="0" w:line="240" w:lineRule="auto"/>
        <w:ind w:hanging="491"/>
        <w:rPr>
          <w:rFonts w:ascii="Times New Roman" w:hAnsi="Times New Roman"/>
          <w:sz w:val="18"/>
          <w:szCs w:val="18"/>
        </w:rPr>
      </w:pPr>
      <w:r w:rsidRPr="00577F47">
        <w:rPr>
          <w:rFonts w:ascii="Times New Roman" w:hAnsi="Times New Roman"/>
          <w:sz w:val="18"/>
          <w:szCs w:val="18"/>
        </w:rPr>
        <w:t xml:space="preserve">  В графе 1 в числах месяца, приходящихся на нерабочие дни, дополнительно указывается: С – суббота, В – воскресенье, </w:t>
      </w:r>
      <w:proofErr w:type="gramStart"/>
      <w:r w:rsidRPr="00577F47">
        <w:rPr>
          <w:rFonts w:ascii="Times New Roman" w:hAnsi="Times New Roman"/>
          <w:sz w:val="18"/>
          <w:szCs w:val="18"/>
        </w:rPr>
        <w:t>П</w:t>
      </w:r>
      <w:proofErr w:type="gramEnd"/>
      <w:r w:rsidRPr="00577F47">
        <w:rPr>
          <w:rFonts w:ascii="Times New Roman" w:hAnsi="Times New Roman"/>
          <w:sz w:val="18"/>
          <w:szCs w:val="18"/>
        </w:rPr>
        <w:t xml:space="preserve"> – нерабочий праздничный день.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lastRenderedPageBreak/>
        <w:t>Приложение №6</w:t>
      </w: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center"/>
        <w:rPr>
          <w:sz w:val="28"/>
        </w:rPr>
      </w:pPr>
    </w:p>
    <w:p w:rsidR="009D7995" w:rsidRDefault="009D7995" w:rsidP="009D7995">
      <w:r>
        <w:t xml:space="preserve"> </w:t>
      </w:r>
    </w:p>
    <w:p w:rsidR="009D7995" w:rsidRDefault="009D7995" w:rsidP="009D79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дополнительной оплаты труда председателей участковых </w:t>
      </w:r>
    </w:p>
    <w:p w:rsidR="009D7995" w:rsidRDefault="009D7995" w:rsidP="009D799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ых комиссий  за один час работы в комиссии</w:t>
      </w:r>
    </w:p>
    <w:p w:rsidR="009D7995" w:rsidRDefault="009D7995" w:rsidP="009D7995">
      <w:r>
        <w:rPr>
          <w:sz w:val="28"/>
          <w:szCs w:val="28"/>
        </w:rPr>
        <w:t xml:space="preserve"> </w:t>
      </w:r>
    </w:p>
    <w:p w:rsidR="009D7995" w:rsidRDefault="009D7995" w:rsidP="009D7995"/>
    <w:p w:rsidR="009D7995" w:rsidRDefault="009D7995" w:rsidP="009D7995">
      <w:pPr>
        <w:ind w:firstLine="708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3431"/>
        <w:gridCol w:w="3828"/>
      </w:tblGrid>
      <w:tr w:rsidR="009D7995" w:rsidTr="00105AF0">
        <w:tc>
          <w:tcPr>
            <w:tcW w:w="992" w:type="dxa"/>
          </w:tcPr>
          <w:p w:rsidR="009D7995" w:rsidRDefault="009D7995" w:rsidP="00105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9D7995" w:rsidRDefault="009D7995" w:rsidP="00105AF0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431" w:type="dxa"/>
          </w:tcPr>
          <w:p w:rsidR="009D7995" w:rsidRDefault="009D7995" w:rsidP="00105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:rsidR="009D7995" w:rsidRDefault="009D7995" w:rsidP="00105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ей</w:t>
            </w:r>
          </w:p>
        </w:tc>
        <w:tc>
          <w:tcPr>
            <w:tcW w:w="3828" w:type="dxa"/>
          </w:tcPr>
          <w:p w:rsidR="009D7995" w:rsidRDefault="009D7995" w:rsidP="00105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 дополнительной оплаты труда за один час работы в комиссии (руб.)</w:t>
            </w:r>
          </w:p>
        </w:tc>
      </w:tr>
      <w:tr w:rsidR="009D7995" w:rsidTr="00105AF0">
        <w:trPr>
          <w:cantSplit/>
        </w:trPr>
        <w:tc>
          <w:tcPr>
            <w:tcW w:w="992" w:type="dxa"/>
          </w:tcPr>
          <w:p w:rsidR="009D7995" w:rsidRDefault="009D7995" w:rsidP="00105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1" w:type="dxa"/>
          </w:tcPr>
          <w:p w:rsidR="009D7995" w:rsidRDefault="009D7995" w:rsidP="00105AF0">
            <w:pPr>
              <w:jc w:val="both"/>
              <w:rPr>
                <w:sz w:val="28"/>
              </w:rPr>
            </w:pPr>
            <w:r>
              <w:rPr>
                <w:sz w:val="28"/>
              </w:rPr>
              <w:t>I группа (с численностью избирателей до  500 чел.)</w:t>
            </w:r>
          </w:p>
        </w:tc>
        <w:tc>
          <w:tcPr>
            <w:tcW w:w="3828" w:type="dxa"/>
          </w:tcPr>
          <w:p w:rsidR="009D7995" w:rsidRPr="00380328" w:rsidRDefault="009D7995" w:rsidP="00105AF0">
            <w:pPr>
              <w:jc w:val="center"/>
              <w:rPr>
                <w:sz w:val="28"/>
              </w:rPr>
            </w:pPr>
          </w:p>
          <w:p w:rsidR="009D7995" w:rsidRPr="00380328" w:rsidRDefault="009D7995" w:rsidP="00105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380328">
              <w:rPr>
                <w:sz w:val="28"/>
              </w:rPr>
              <w:t>0,00</w:t>
            </w:r>
          </w:p>
        </w:tc>
      </w:tr>
      <w:tr w:rsidR="009D7995" w:rsidRPr="002824A7" w:rsidTr="00105AF0">
        <w:trPr>
          <w:cantSplit/>
        </w:trPr>
        <w:tc>
          <w:tcPr>
            <w:tcW w:w="992" w:type="dxa"/>
          </w:tcPr>
          <w:p w:rsidR="009D7995" w:rsidRDefault="009D7995" w:rsidP="00105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1" w:type="dxa"/>
          </w:tcPr>
          <w:p w:rsidR="009D7995" w:rsidRDefault="009D7995" w:rsidP="00105AF0">
            <w:pPr>
              <w:jc w:val="both"/>
              <w:rPr>
                <w:sz w:val="28"/>
              </w:rPr>
            </w:pPr>
            <w:r>
              <w:rPr>
                <w:sz w:val="28"/>
              </w:rPr>
              <w:t>II группа (с численностью избирателей от 500 до  2000 тыс</w:t>
            </w:r>
            <w:proofErr w:type="gramStart"/>
            <w:r>
              <w:rPr>
                <w:sz w:val="28"/>
              </w:rPr>
              <w:t>.ч</w:t>
            </w:r>
            <w:proofErr w:type="gramEnd"/>
            <w:r>
              <w:rPr>
                <w:sz w:val="28"/>
              </w:rPr>
              <w:t>ел.)</w:t>
            </w:r>
          </w:p>
        </w:tc>
        <w:tc>
          <w:tcPr>
            <w:tcW w:w="3828" w:type="dxa"/>
          </w:tcPr>
          <w:p w:rsidR="009D7995" w:rsidRPr="00380328" w:rsidRDefault="009D7995" w:rsidP="00105AF0">
            <w:pPr>
              <w:jc w:val="center"/>
              <w:rPr>
                <w:sz w:val="28"/>
              </w:rPr>
            </w:pPr>
          </w:p>
          <w:p w:rsidR="009D7995" w:rsidRPr="00380328" w:rsidRDefault="009D7995" w:rsidP="00105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80328">
              <w:rPr>
                <w:sz w:val="28"/>
              </w:rPr>
              <w:t>0,00</w:t>
            </w:r>
          </w:p>
        </w:tc>
      </w:tr>
      <w:tr w:rsidR="009D7995" w:rsidTr="00105AF0">
        <w:trPr>
          <w:cantSplit/>
          <w:trHeight w:val="908"/>
        </w:trPr>
        <w:tc>
          <w:tcPr>
            <w:tcW w:w="992" w:type="dxa"/>
          </w:tcPr>
          <w:p w:rsidR="009D7995" w:rsidRDefault="009D7995" w:rsidP="00105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1" w:type="dxa"/>
          </w:tcPr>
          <w:p w:rsidR="009D7995" w:rsidRDefault="009D7995" w:rsidP="00105AF0">
            <w:pPr>
              <w:jc w:val="both"/>
              <w:rPr>
                <w:sz w:val="28"/>
              </w:rPr>
            </w:pPr>
            <w:r>
              <w:rPr>
                <w:sz w:val="28"/>
              </w:rPr>
              <w:t>III группа (с численностью избирателей свыше 2000 тыс</w:t>
            </w:r>
            <w:proofErr w:type="gramStart"/>
            <w:r>
              <w:rPr>
                <w:sz w:val="28"/>
              </w:rPr>
              <w:t>.ч</w:t>
            </w:r>
            <w:proofErr w:type="gramEnd"/>
            <w:r>
              <w:rPr>
                <w:sz w:val="28"/>
              </w:rPr>
              <w:t>ел.)</w:t>
            </w:r>
          </w:p>
        </w:tc>
        <w:tc>
          <w:tcPr>
            <w:tcW w:w="3828" w:type="dxa"/>
          </w:tcPr>
          <w:p w:rsidR="009D7995" w:rsidRPr="00D93AC1" w:rsidRDefault="009D7995" w:rsidP="00105AF0">
            <w:pPr>
              <w:jc w:val="center"/>
              <w:rPr>
                <w:sz w:val="28"/>
              </w:rPr>
            </w:pPr>
          </w:p>
          <w:p w:rsidR="009D7995" w:rsidRPr="00D93AC1" w:rsidRDefault="009D7995" w:rsidP="00105A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93AC1">
              <w:rPr>
                <w:sz w:val="28"/>
              </w:rPr>
              <w:t>0,00</w:t>
            </w:r>
          </w:p>
        </w:tc>
      </w:tr>
    </w:tbl>
    <w:p w:rsidR="009D7995" w:rsidRDefault="009D7995" w:rsidP="009D7995"/>
    <w:p w:rsidR="009D7995" w:rsidRDefault="009D7995" w:rsidP="009D7995"/>
    <w:p w:rsidR="009D7995" w:rsidRDefault="009D7995" w:rsidP="009D7995"/>
    <w:p w:rsidR="009D7995" w:rsidRDefault="009D7995" w:rsidP="009D7995"/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 xml:space="preserve">Приложение №7  </w:t>
      </w:r>
    </w:p>
    <w:p w:rsidR="009D7995" w:rsidRDefault="009D7995" w:rsidP="009D7995">
      <w:pPr>
        <w:pStyle w:val="a3"/>
        <w:tabs>
          <w:tab w:val="left" w:pos="708"/>
        </w:tabs>
        <w:jc w:val="right"/>
        <w:rPr>
          <w:sz w:val="28"/>
        </w:rPr>
      </w:pPr>
    </w:p>
    <w:p w:rsidR="009D7995" w:rsidRDefault="009D7995" w:rsidP="009D7995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 xml:space="preserve">Средства местного бюджета, предусмотренные на выплату компенсации и дополнительной оплаты труда (вознаграждения) членам участковых избирательных комиссий за работу по подготовке и проведению </w:t>
      </w:r>
      <w:proofErr w:type="gramStart"/>
      <w:r>
        <w:rPr>
          <w:sz w:val="28"/>
        </w:rPr>
        <w:t>выборов депутатов советов депутатов муниципальных образований Кировского муниципального района</w:t>
      </w:r>
      <w:proofErr w:type="gramEnd"/>
    </w:p>
    <w:p w:rsidR="009D7995" w:rsidRDefault="009D7995" w:rsidP="009D7995">
      <w:pPr>
        <w:pStyle w:val="a3"/>
        <w:tabs>
          <w:tab w:val="left" w:pos="708"/>
        </w:tabs>
        <w:jc w:val="center"/>
        <w:rPr>
          <w:sz w:val="28"/>
        </w:rPr>
      </w:pPr>
      <w:r>
        <w:rPr>
          <w:sz w:val="28"/>
        </w:rPr>
        <w:t>Ленинградской области</w:t>
      </w:r>
    </w:p>
    <w:p w:rsidR="009D7995" w:rsidRDefault="009D7995" w:rsidP="009D7995">
      <w:pPr>
        <w:pStyle w:val="a3"/>
        <w:tabs>
          <w:tab w:val="left" w:pos="708"/>
        </w:tabs>
        <w:jc w:val="righ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9D7995" w:rsidRPr="00E919D0" w:rsidTr="00105AF0">
        <w:tc>
          <w:tcPr>
            <w:tcW w:w="2392" w:type="dxa"/>
            <w:vMerge w:val="restart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Номер участковой избирательной комиссии/ направление расходов</w:t>
            </w:r>
          </w:p>
        </w:tc>
        <w:tc>
          <w:tcPr>
            <w:tcW w:w="2392" w:type="dxa"/>
            <w:vMerge w:val="restart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Сумма – всего, руб.</w:t>
            </w:r>
          </w:p>
        </w:tc>
        <w:tc>
          <w:tcPr>
            <w:tcW w:w="4786" w:type="dxa"/>
            <w:gridSpan w:val="2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В том числе</w:t>
            </w:r>
          </w:p>
        </w:tc>
      </w:tr>
      <w:tr w:rsidR="009D7995" w:rsidRPr="00E919D0" w:rsidTr="00105AF0">
        <w:tc>
          <w:tcPr>
            <w:tcW w:w="2392" w:type="dxa"/>
            <w:vMerge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vMerge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компенсация</w:t>
            </w: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Дополнительная оплата труда (вознаграждение)</w:t>
            </w:r>
          </w:p>
        </w:tc>
      </w:tr>
      <w:tr w:rsidR="009D7995" w:rsidRPr="00E919D0" w:rsidTr="00105AF0">
        <w:tc>
          <w:tcPr>
            <w:tcW w:w="2392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1</w:t>
            </w:r>
          </w:p>
        </w:tc>
        <w:tc>
          <w:tcPr>
            <w:tcW w:w="2392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4</w:t>
            </w:r>
          </w:p>
        </w:tc>
      </w:tr>
      <w:tr w:rsidR="009D7995" w:rsidRPr="00E919D0" w:rsidTr="00105AF0">
        <w:tc>
          <w:tcPr>
            <w:tcW w:w="2392" w:type="dxa"/>
          </w:tcPr>
          <w:p w:rsidR="009D7995" w:rsidRPr="00E919D0" w:rsidRDefault="009D7995" w:rsidP="00105AF0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7995" w:rsidRPr="00E919D0" w:rsidTr="00105AF0">
        <w:tc>
          <w:tcPr>
            <w:tcW w:w="2392" w:type="dxa"/>
          </w:tcPr>
          <w:p w:rsidR="009D7995" w:rsidRPr="00E919D0" w:rsidRDefault="009D7995" w:rsidP="00105AF0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7995" w:rsidRPr="00E919D0" w:rsidTr="00105AF0">
        <w:tc>
          <w:tcPr>
            <w:tcW w:w="2392" w:type="dxa"/>
          </w:tcPr>
          <w:p w:rsidR="009D7995" w:rsidRPr="00E919D0" w:rsidRDefault="009D7995" w:rsidP="00105AF0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7995" w:rsidRPr="00E919D0" w:rsidTr="00105AF0">
        <w:tc>
          <w:tcPr>
            <w:tcW w:w="2392" w:type="dxa"/>
          </w:tcPr>
          <w:p w:rsidR="009D7995" w:rsidRPr="00E919D0" w:rsidRDefault="009D7995" w:rsidP="00105AF0">
            <w:pPr>
              <w:pStyle w:val="a3"/>
              <w:numPr>
                <w:ilvl w:val="0"/>
                <w:numId w:val="11"/>
              </w:num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______</w:t>
            </w:r>
          </w:p>
        </w:tc>
        <w:tc>
          <w:tcPr>
            <w:tcW w:w="2392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7995" w:rsidRPr="00E919D0" w:rsidTr="00105AF0">
        <w:tc>
          <w:tcPr>
            <w:tcW w:w="2392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Средства на дополнительную оплату труда (вознаграждение) за активную работу по подготовке и проведению выборов председателям участковых избирательных комиссий</w:t>
            </w:r>
          </w:p>
        </w:tc>
        <w:tc>
          <w:tcPr>
            <w:tcW w:w="2392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9D7995" w:rsidRPr="00E919D0" w:rsidTr="00105AF0">
        <w:tc>
          <w:tcPr>
            <w:tcW w:w="2392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  <w:r w:rsidRPr="00E919D0">
              <w:rPr>
                <w:sz w:val="16"/>
                <w:szCs w:val="16"/>
              </w:rPr>
              <w:t>ИТОГО</w:t>
            </w:r>
          </w:p>
        </w:tc>
        <w:tc>
          <w:tcPr>
            <w:tcW w:w="2392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</w:tcPr>
          <w:p w:rsidR="009D7995" w:rsidRPr="00E919D0" w:rsidRDefault="009D7995" w:rsidP="00105AF0">
            <w:pPr>
              <w:pStyle w:val="a3"/>
              <w:tabs>
                <w:tab w:val="left" w:pos="708"/>
              </w:tabs>
              <w:spacing w:after="200" w:line="276" w:lineRule="auto"/>
              <w:ind w:left="72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9D7995" w:rsidRPr="00E919D0" w:rsidRDefault="009D7995" w:rsidP="009D7995">
      <w:pPr>
        <w:pStyle w:val="a3"/>
        <w:tabs>
          <w:tab w:val="left" w:pos="708"/>
        </w:tabs>
        <w:jc w:val="center"/>
        <w:rPr>
          <w:sz w:val="16"/>
          <w:szCs w:val="16"/>
        </w:rPr>
      </w:pPr>
    </w:p>
    <w:p w:rsidR="009D7995" w:rsidRPr="00E919D0" w:rsidRDefault="009D7995" w:rsidP="009D7995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sectPr w:rsidR="0025373F" w:rsidSect="004677D4">
      <w:headerReference w:type="default" r:id="rId12"/>
      <w:footerReference w:type="default" r:id="rId13"/>
      <w:pgSz w:w="16838" w:h="11906" w:orient="landscape"/>
      <w:pgMar w:top="1559" w:right="1440" w:bottom="567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57" w:rsidRDefault="00D90A57">
      <w:r>
        <w:separator/>
      </w:r>
    </w:p>
  </w:endnote>
  <w:endnote w:type="continuationSeparator" w:id="0">
    <w:p w:rsidR="00D90A57" w:rsidRDefault="00D90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95" w:rsidRDefault="009D7995" w:rsidP="0025373F">
    <w:pPr>
      <w:pStyle w:val="a9"/>
    </w:pPr>
  </w:p>
  <w:p w:rsidR="009D7995" w:rsidRPr="00B143C6" w:rsidRDefault="009D7995" w:rsidP="0025373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78" w:rsidRPr="00F46534" w:rsidRDefault="00126378" w:rsidP="00F465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57" w:rsidRDefault="00D90A57">
      <w:r>
        <w:separator/>
      </w:r>
    </w:p>
  </w:footnote>
  <w:footnote w:type="continuationSeparator" w:id="0">
    <w:p w:rsidR="00D90A57" w:rsidRDefault="00D90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95" w:rsidRDefault="006C6BA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799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7995" w:rsidRDefault="009D79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95" w:rsidRDefault="009D7995">
    <w:pPr>
      <w:pStyle w:val="a3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95" w:rsidRDefault="006C6BA2" w:rsidP="0025373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799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1E7E">
      <w:rPr>
        <w:rStyle w:val="ab"/>
        <w:noProof/>
      </w:rPr>
      <w:t>2</w:t>
    </w:r>
    <w:r>
      <w:rPr>
        <w:rStyle w:val="ab"/>
      </w:rPr>
      <w:fldChar w:fldCharType="end"/>
    </w:r>
  </w:p>
  <w:p w:rsidR="009D7995" w:rsidRPr="00800D1A" w:rsidRDefault="009D7995">
    <w:pPr>
      <w:pStyle w:val="a3"/>
      <w:rPr>
        <w:sz w:val="21"/>
        <w:szCs w:val="2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78" w:rsidRDefault="00126378">
    <w:pPr>
      <w:pStyle w:val="a3"/>
      <w:rPr>
        <w:snapToGrid w:val="0"/>
      </w:rPr>
    </w:pPr>
  </w:p>
  <w:p w:rsidR="00126378" w:rsidRDefault="00126378">
    <w:pPr>
      <w:pStyle w:val="a3"/>
      <w:rPr>
        <w:snapToGrid w:val="0"/>
      </w:rPr>
    </w:pPr>
  </w:p>
  <w:p w:rsidR="00126378" w:rsidRDefault="00126378">
    <w:pPr>
      <w:pStyle w:val="a3"/>
    </w:pPr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8">
    <w:nsid w:val="27702B38"/>
    <w:multiLevelType w:val="hybridMultilevel"/>
    <w:tmpl w:val="4C82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827"/>
    <w:rsid w:val="00002884"/>
    <w:rsid w:val="000139C8"/>
    <w:rsid w:val="0001428B"/>
    <w:rsid w:val="00021FD8"/>
    <w:rsid w:val="00023462"/>
    <w:rsid w:val="0002540D"/>
    <w:rsid w:val="000334AA"/>
    <w:rsid w:val="00040157"/>
    <w:rsid w:val="00040D2A"/>
    <w:rsid w:val="00043AFF"/>
    <w:rsid w:val="00046B17"/>
    <w:rsid w:val="0005261B"/>
    <w:rsid w:val="0005404C"/>
    <w:rsid w:val="00057E33"/>
    <w:rsid w:val="00061B59"/>
    <w:rsid w:val="0006447A"/>
    <w:rsid w:val="00065878"/>
    <w:rsid w:val="00067085"/>
    <w:rsid w:val="00067493"/>
    <w:rsid w:val="00071A4E"/>
    <w:rsid w:val="00074D29"/>
    <w:rsid w:val="000775C4"/>
    <w:rsid w:val="00090243"/>
    <w:rsid w:val="00090D3A"/>
    <w:rsid w:val="00093439"/>
    <w:rsid w:val="000953C8"/>
    <w:rsid w:val="0009755D"/>
    <w:rsid w:val="000A0B7C"/>
    <w:rsid w:val="000A4F98"/>
    <w:rsid w:val="000B0632"/>
    <w:rsid w:val="000C367F"/>
    <w:rsid w:val="000D54B1"/>
    <w:rsid w:val="000D5960"/>
    <w:rsid w:val="000E22BD"/>
    <w:rsid w:val="000E4B6F"/>
    <w:rsid w:val="000E4DA7"/>
    <w:rsid w:val="000E7E19"/>
    <w:rsid w:val="000F4B3B"/>
    <w:rsid w:val="000F55BA"/>
    <w:rsid w:val="000F6EA0"/>
    <w:rsid w:val="00101734"/>
    <w:rsid w:val="001040BE"/>
    <w:rsid w:val="00105021"/>
    <w:rsid w:val="001107BC"/>
    <w:rsid w:val="001161E9"/>
    <w:rsid w:val="0012092B"/>
    <w:rsid w:val="001209A6"/>
    <w:rsid w:val="00126378"/>
    <w:rsid w:val="0013009C"/>
    <w:rsid w:val="0013195C"/>
    <w:rsid w:val="00143297"/>
    <w:rsid w:val="001444FB"/>
    <w:rsid w:val="00145C85"/>
    <w:rsid w:val="00146739"/>
    <w:rsid w:val="001514DE"/>
    <w:rsid w:val="00152F1E"/>
    <w:rsid w:val="00156A91"/>
    <w:rsid w:val="0015730B"/>
    <w:rsid w:val="001615E0"/>
    <w:rsid w:val="00173622"/>
    <w:rsid w:val="00177BF3"/>
    <w:rsid w:val="001845F4"/>
    <w:rsid w:val="00186250"/>
    <w:rsid w:val="0018775E"/>
    <w:rsid w:val="00190F78"/>
    <w:rsid w:val="00193606"/>
    <w:rsid w:val="00194687"/>
    <w:rsid w:val="00194DF4"/>
    <w:rsid w:val="0019614C"/>
    <w:rsid w:val="00197A92"/>
    <w:rsid w:val="001A5518"/>
    <w:rsid w:val="001B130F"/>
    <w:rsid w:val="001B1517"/>
    <w:rsid w:val="001B1B5F"/>
    <w:rsid w:val="001B4A1F"/>
    <w:rsid w:val="001B5114"/>
    <w:rsid w:val="001B587A"/>
    <w:rsid w:val="001C51C3"/>
    <w:rsid w:val="001D03FC"/>
    <w:rsid w:val="001D7503"/>
    <w:rsid w:val="001E5ECD"/>
    <w:rsid w:val="001F03BF"/>
    <w:rsid w:val="00204154"/>
    <w:rsid w:val="00204912"/>
    <w:rsid w:val="00213918"/>
    <w:rsid w:val="002160C3"/>
    <w:rsid w:val="00222FD0"/>
    <w:rsid w:val="002321A3"/>
    <w:rsid w:val="00235ECD"/>
    <w:rsid w:val="00240FCD"/>
    <w:rsid w:val="002426C5"/>
    <w:rsid w:val="002429C9"/>
    <w:rsid w:val="00247819"/>
    <w:rsid w:val="0025373F"/>
    <w:rsid w:val="002660AA"/>
    <w:rsid w:val="002824A7"/>
    <w:rsid w:val="00284009"/>
    <w:rsid w:val="00287364"/>
    <w:rsid w:val="00293489"/>
    <w:rsid w:val="00295677"/>
    <w:rsid w:val="002A4510"/>
    <w:rsid w:val="002A518E"/>
    <w:rsid w:val="002B1A5A"/>
    <w:rsid w:val="002C5735"/>
    <w:rsid w:val="002C5F5D"/>
    <w:rsid w:val="002C6DA9"/>
    <w:rsid w:val="002D0A9C"/>
    <w:rsid w:val="002D1C9B"/>
    <w:rsid w:val="002D220B"/>
    <w:rsid w:val="002D399D"/>
    <w:rsid w:val="002D65DC"/>
    <w:rsid w:val="002D7423"/>
    <w:rsid w:val="002E1542"/>
    <w:rsid w:val="002E435F"/>
    <w:rsid w:val="003020FE"/>
    <w:rsid w:val="00303F2C"/>
    <w:rsid w:val="00306096"/>
    <w:rsid w:val="003062D0"/>
    <w:rsid w:val="00310C8B"/>
    <w:rsid w:val="00311792"/>
    <w:rsid w:val="00313D04"/>
    <w:rsid w:val="00314DB2"/>
    <w:rsid w:val="00315A89"/>
    <w:rsid w:val="00315EDC"/>
    <w:rsid w:val="00317F57"/>
    <w:rsid w:val="00325229"/>
    <w:rsid w:val="003266C4"/>
    <w:rsid w:val="00326980"/>
    <w:rsid w:val="00330711"/>
    <w:rsid w:val="0033127B"/>
    <w:rsid w:val="00332158"/>
    <w:rsid w:val="00336799"/>
    <w:rsid w:val="00344722"/>
    <w:rsid w:val="00360C75"/>
    <w:rsid w:val="00360EBC"/>
    <w:rsid w:val="00362663"/>
    <w:rsid w:val="003631F8"/>
    <w:rsid w:val="003651AA"/>
    <w:rsid w:val="00365379"/>
    <w:rsid w:val="003661A1"/>
    <w:rsid w:val="00372FD3"/>
    <w:rsid w:val="003752B1"/>
    <w:rsid w:val="00375D90"/>
    <w:rsid w:val="00380328"/>
    <w:rsid w:val="0038279B"/>
    <w:rsid w:val="00384AB2"/>
    <w:rsid w:val="003903B0"/>
    <w:rsid w:val="0039274E"/>
    <w:rsid w:val="003927D3"/>
    <w:rsid w:val="00396C22"/>
    <w:rsid w:val="003A0991"/>
    <w:rsid w:val="003A0C54"/>
    <w:rsid w:val="003A1832"/>
    <w:rsid w:val="003A3A40"/>
    <w:rsid w:val="003B7127"/>
    <w:rsid w:val="003C173E"/>
    <w:rsid w:val="003C3BAF"/>
    <w:rsid w:val="003D3FFC"/>
    <w:rsid w:val="003E6C01"/>
    <w:rsid w:val="003F0B3B"/>
    <w:rsid w:val="003F2F0A"/>
    <w:rsid w:val="003F6254"/>
    <w:rsid w:val="0040338E"/>
    <w:rsid w:val="00404117"/>
    <w:rsid w:val="00407EF1"/>
    <w:rsid w:val="00415BA3"/>
    <w:rsid w:val="004169EC"/>
    <w:rsid w:val="00417C9E"/>
    <w:rsid w:val="00423E5C"/>
    <w:rsid w:val="00426302"/>
    <w:rsid w:val="0043350C"/>
    <w:rsid w:val="0043759C"/>
    <w:rsid w:val="004428A6"/>
    <w:rsid w:val="0044742F"/>
    <w:rsid w:val="00460213"/>
    <w:rsid w:val="004677D4"/>
    <w:rsid w:val="00467F57"/>
    <w:rsid w:val="00474F6C"/>
    <w:rsid w:val="0048161F"/>
    <w:rsid w:val="00483D88"/>
    <w:rsid w:val="00491732"/>
    <w:rsid w:val="00491978"/>
    <w:rsid w:val="00497893"/>
    <w:rsid w:val="004A4099"/>
    <w:rsid w:val="004A7C58"/>
    <w:rsid w:val="004B4834"/>
    <w:rsid w:val="004C0F78"/>
    <w:rsid w:val="004C2178"/>
    <w:rsid w:val="004C3B10"/>
    <w:rsid w:val="004C4827"/>
    <w:rsid w:val="004C6DDB"/>
    <w:rsid w:val="004D2E33"/>
    <w:rsid w:val="004D75F0"/>
    <w:rsid w:val="004D7D5C"/>
    <w:rsid w:val="004E06B9"/>
    <w:rsid w:val="004F0B15"/>
    <w:rsid w:val="004F12F4"/>
    <w:rsid w:val="004F2385"/>
    <w:rsid w:val="004F4216"/>
    <w:rsid w:val="004F563B"/>
    <w:rsid w:val="004F620F"/>
    <w:rsid w:val="004F703A"/>
    <w:rsid w:val="005018DD"/>
    <w:rsid w:val="00510D6A"/>
    <w:rsid w:val="00511F3D"/>
    <w:rsid w:val="00514F3B"/>
    <w:rsid w:val="0052250A"/>
    <w:rsid w:val="0052591F"/>
    <w:rsid w:val="005326B8"/>
    <w:rsid w:val="00536C8C"/>
    <w:rsid w:val="0054434C"/>
    <w:rsid w:val="00550267"/>
    <w:rsid w:val="005538D7"/>
    <w:rsid w:val="0056224F"/>
    <w:rsid w:val="00573A46"/>
    <w:rsid w:val="005742DC"/>
    <w:rsid w:val="00577F47"/>
    <w:rsid w:val="00580A18"/>
    <w:rsid w:val="0058418B"/>
    <w:rsid w:val="005857AB"/>
    <w:rsid w:val="00592258"/>
    <w:rsid w:val="00595FF4"/>
    <w:rsid w:val="00596858"/>
    <w:rsid w:val="00596A12"/>
    <w:rsid w:val="005A2E9C"/>
    <w:rsid w:val="005A3A7A"/>
    <w:rsid w:val="005A5445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5090"/>
    <w:rsid w:val="0060792D"/>
    <w:rsid w:val="00607AD7"/>
    <w:rsid w:val="00610524"/>
    <w:rsid w:val="00611003"/>
    <w:rsid w:val="00612F2B"/>
    <w:rsid w:val="00613F73"/>
    <w:rsid w:val="006221C3"/>
    <w:rsid w:val="00632CD6"/>
    <w:rsid w:val="00632E60"/>
    <w:rsid w:val="00633F2F"/>
    <w:rsid w:val="00635EEF"/>
    <w:rsid w:val="00643F68"/>
    <w:rsid w:val="00644142"/>
    <w:rsid w:val="006467B5"/>
    <w:rsid w:val="006619ED"/>
    <w:rsid w:val="00670694"/>
    <w:rsid w:val="00674952"/>
    <w:rsid w:val="00693A50"/>
    <w:rsid w:val="006A0EB5"/>
    <w:rsid w:val="006A37EF"/>
    <w:rsid w:val="006A3A96"/>
    <w:rsid w:val="006A5E40"/>
    <w:rsid w:val="006A6F32"/>
    <w:rsid w:val="006B0B47"/>
    <w:rsid w:val="006B4819"/>
    <w:rsid w:val="006B7A91"/>
    <w:rsid w:val="006C1263"/>
    <w:rsid w:val="006C1BE8"/>
    <w:rsid w:val="006C6BA2"/>
    <w:rsid w:val="006C7017"/>
    <w:rsid w:val="006C7D53"/>
    <w:rsid w:val="006D2084"/>
    <w:rsid w:val="006E30FC"/>
    <w:rsid w:val="006E57C6"/>
    <w:rsid w:val="006F1D49"/>
    <w:rsid w:val="006F1D65"/>
    <w:rsid w:val="0070594B"/>
    <w:rsid w:val="00707437"/>
    <w:rsid w:val="00721AF9"/>
    <w:rsid w:val="00723473"/>
    <w:rsid w:val="00734B21"/>
    <w:rsid w:val="00736BF8"/>
    <w:rsid w:val="007452FD"/>
    <w:rsid w:val="00757EF8"/>
    <w:rsid w:val="007666A4"/>
    <w:rsid w:val="007725E1"/>
    <w:rsid w:val="00791E87"/>
    <w:rsid w:val="00795C30"/>
    <w:rsid w:val="00796154"/>
    <w:rsid w:val="007A1CB1"/>
    <w:rsid w:val="007A3410"/>
    <w:rsid w:val="007A61B6"/>
    <w:rsid w:val="007B5637"/>
    <w:rsid w:val="007D02CF"/>
    <w:rsid w:val="007D0C01"/>
    <w:rsid w:val="007D0F40"/>
    <w:rsid w:val="007E001A"/>
    <w:rsid w:val="007E4455"/>
    <w:rsid w:val="007E6B16"/>
    <w:rsid w:val="007F0297"/>
    <w:rsid w:val="007F1082"/>
    <w:rsid w:val="007F1E82"/>
    <w:rsid w:val="007F2F36"/>
    <w:rsid w:val="007F4123"/>
    <w:rsid w:val="007F5F4B"/>
    <w:rsid w:val="007F74F0"/>
    <w:rsid w:val="007F76FF"/>
    <w:rsid w:val="008026D3"/>
    <w:rsid w:val="008058E5"/>
    <w:rsid w:val="0080666D"/>
    <w:rsid w:val="0082157D"/>
    <w:rsid w:val="00822DF3"/>
    <w:rsid w:val="00830C91"/>
    <w:rsid w:val="00832883"/>
    <w:rsid w:val="00833E14"/>
    <w:rsid w:val="008357D8"/>
    <w:rsid w:val="00836BB5"/>
    <w:rsid w:val="00836F87"/>
    <w:rsid w:val="00850300"/>
    <w:rsid w:val="00850309"/>
    <w:rsid w:val="008510F5"/>
    <w:rsid w:val="00861C30"/>
    <w:rsid w:val="00863325"/>
    <w:rsid w:val="00866E7B"/>
    <w:rsid w:val="00867724"/>
    <w:rsid w:val="00867D8F"/>
    <w:rsid w:val="00867FBF"/>
    <w:rsid w:val="0087002B"/>
    <w:rsid w:val="00875D4F"/>
    <w:rsid w:val="00876013"/>
    <w:rsid w:val="0087774E"/>
    <w:rsid w:val="00897ACA"/>
    <w:rsid w:val="008A1F9A"/>
    <w:rsid w:val="008A6107"/>
    <w:rsid w:val="008A7A9D"/>
    <w:rsid w:val="008B1870"/>
    <w:rsid w:val="008B2044"/>
    <w:rsid w:val="008B3622"/>
    <w:rsid w:val="008B5833"/>
    <w:rsid w:val="008B6EA0"/>
    <w:rsid w:val="008B6FB1"/>
    <w:rsid w:val="008B783D"/>
    <w:rsid w:val="008D3C15"/>
    <w:rsid w:val="008F1E7E"/>
    <w:rsid w:val="008F245B"/>
    <w:rsid w:val="008F24F8"/>
    <w:rsid w:val="008F3544"/>
    <w:rsid w:val="008F5791"/>
    <w:rsid w:val="009000F1"/>
    <w:rsid w:val="0090097C"/>
    <w:rsid w:val="00913FE3"/>
    <w:rsid w:val="00914EEF"/>
    <w:rsid w:val="00917E07"/>
    <w:rsid w:val="00923A2F"/>
    <w:rsid w:val="0093117F"/>
    <w:rsid w:val="00933F53"/>
    <w:rsid w:val="00936696"/>
    <w:rsid w:val="00944F6A"/>
    <w:rsid w:val="0095026E"/>
    <w:rsid w:val="009615A0"/>
    <w:rsid w:val="00961D96"/>
    <w:rsid w:val="00962B14"/>
    <w:rsid w:val="00965855"/>
    <w:rsid w:val="0097250F"/>
    <w:rsid w:val="00972D57"/>
    <w:rsid w:val="00980B2C"/>
    <w:rsid w:val="00984953"/>
    <w:rsid w:val="00984E9D"/>
    <w:rsid w:val="00987AD4"/>
    <w:rsid w:val="00992AE1"/>
    <w:rsid w:val="00993C4D"/>
    <w:rsid w:val="009962EC"/>
    <w:rsid w:val="009A27AB"/>
    <w:rsid w:val="009A3C68"/>
    <w:rsid w:val="009A46CF"/>
    <w:rsid w:val="009A5592"/>
    <w:rsid w:val="009A6506"/>
    <w:rsid w:val="009B2964"/>
    <w:rsid w:val="009B5012"/>
    <w:rsid w:val="009B6658"/>
    <w:rsid w:val="009C16AC"/>
    <w:rsid w:val="009C78D4"/>
    <w:rsid w:val="009D34A8"/>
    <w:rsid w:val="009D4221"/>
    <w:rsid w:val="009D4A99"/>
    <w:rsid w:val="009D6900"/>
    <w:rsid w:val="009D7995"/>
    <w:rsid w:val="009E3220"/>
    <w:rsid w:val="009E3E2D"/>
    <w:rsid w:val="009E43EB"/>
    <w:rsid w:val="009E5AA9"/>
    <w:rsid w:val="009F133C"/>
    <w:rsid w:val="009F2935"/>
    <w:rsid w:val="009F69C2"/>
    <w:rsid w:val="00A00316"/>
    <w:rsid w:val="00A047E2"/>
    <w:rsid w:val="00A06489"/>
    <w:rsid w:val="00A127E5"/>
    <w:rsid w:val="00A267ED"/>
    <w:rsid w:val="00A268E0"/>
    <w:rsid w:val="00A358A8"/>
    <w:rsid w:val="00A426DD"/>
    <w:rsid w:val="00A427AD"/>
    <w:rsid w:val="00A4469A"/>
    <w:rsid w:val="00A44E47"/>
    <w:rsid w:val="00A4744E"/>
    <w:rsid w:val="00A56B20"/>
    <w:rsid w:val="00A578A7"/>
    <w:rsid w:val="00A57900"/>
    <w:rsid w:val="00A71CA7"/>
    <w:rsid w:val="00A71E2F"/>
    <w:rsid w:val="00A7200F"/>
    <w:rsid w:val="00A74A0E"/>
    <w:rsid w:val="00A74D42"/>
    <w:rsid w:val="00A8313B"/>
    <w:rsid w:val="00A85329"/>
    <w:rsid w:val="00A864DE"/>
    <w:rsid w:val="00A8687F"/>
    <w:rsid w:val="00A94420"/>
    <w:rsid w:val="00AA0CCB"/>
    <w:rsid w:val="00AA54E4"/>
    <w:rsid w:val="00AB7FDC"/>
    <w:rsid w:val="00AC566B"/>
    <w:rsid w:val="00AC7BEB"/>
    <w:rsid w:val="00AD674E"/>
    <w:rsid w:val="00AE362F"/>
    <w:rsid w:val="00AF2DC9"/>
    <w:rsid w:val="00AF3D1C"/>
    <w:rsid w:val="00B0699C"/>
    <w:rsid w:val="00B135D1"/>
    <w:rsid w:val="00B13BA9"/>
    <w:rsid w:val="00B24B85"/>
    <w:rsid w:val="00B2500C"/>
    <w:rsid w:val="00B31F78"/>
    <w:rsid w:val="00B36358"/>
    <w:rsid w:val="00B37E1F"/>
    <w:rsid w:val="00B418F5"/>
    <w:rsid w:val="00B523D6"/>
    <w:rsid w:val="00B61314"/>
    <w:rsid w:val="00B63AE4"/>
    <w:rsid w:val="00B66569"/>
    <w:rsid w:val="00B71CE9"/>
    <w:rsid w:val="00B73F80"/>
    <w:rsid w:val="00B76B87"/>
    <w:rsid w:val="00B82B57"/>
    <w:rsid w:val="00B917CC"/>
    <w:rsid w:val="00B93CF6"/>
    <w:rsid w:val="00B95063"/>
    <w:rsid w:val="00B961BA"/>
    <w:rsid w:val="00BA3C27"/>
    <w:rsid w:val="00BB25EC"/>
    <w:rsid w:val="00BC05A5"/>
    <w:rsid w:val="00BC31E5"/>
    <w:rsid w:val="00BC6B0B"/>
    <w:rsid w:val="00BC6D50"/>
    <w:rsid w:val="00BD0961"/>
    <w:rsid w:val="00BE1683"/>
    <w:rsid w:val="00BE1FBE"/>
    <w:rsid w:val="00BE4F98"/>
    <w:rsid w:val="00BE6BCA"/>
    <w:rsid w:val="00BE6DF8"/>
    <w:rsid w:val="00BE72BC"/>
    <w:rsid w:val="00BF031F"/>
    <w:rsid w:val="00BF0E5C"/>
    <w:rsid w:val="00BF6163"/>
    <w:rsid w:val="00BF68B3"/>
    <w:rsid w:val="00BF6F67"/>
    <w:rsid w:val="00C025E5"/>
    <w:rsid w:val="00C05A27"/>
    <w:rsid w:val="00C1611A"/>
    <w:rsid w:val="00C17DDF"/>
    <w:rsid w:val="00C2226B"/>
    <w:rsid w:val="00C22922"/>
    <w:rsid w:val="00C24A20"/>
    <w:rsid w:val="00C25302"/>
    <w:rsid w:val="00C27F00"/>
    <w:rsid w:val="00C36515"/>
    <w:rsid w:val="00C3708B"/>
    <w:rsid w:val="00C40EC0"/>
    <w:rsid w:val="00C46803"/>
    <w:rsid w:val="00C6278E"/>
    <w:rsid w:val="00C65890"/>
    <w:rsid w:val="00C71C7B"/>
    <w:rsid w:val="00C7696E"/>
    <w:rsid w:val="00C81659"/>
    <w:rsid w:val="00C84674"/>
    <w:rsid w:val="00C875C3"/>
    <w:rsid w:val="00CA4149"/>
    <w:rsid w:val="00CA4800"/>
    <w:rsid w:val="00CA4860"/>
    <w:rsid w:val="00CB07BF"/>
    <w:rsid w:val="00CB1673"/>
    <w:rsid w:val="00CB1A7C"/>
    <w:rsid w:val="00CB508E"/>
    <w:rsid w:val="00CB5A6A"/>
    <w:rsid w:val="00CB6159"/>
    <w:rsid w:val="00CC0ACF"/>
    <w:rsid w:val="00CC1E45"/>
    <w:rsid w:val="00CD2E09"/>
    <w:rsid w:val="00CD3D65"/>
    <w:rsid w:val="00CD60AE"/>
    <w:rsid w:val="00CD76C6"/>
    <w:rsid w:val="00CE1EB4"/>
    <w:rsid w:val="00CE4A1B"/>
    <w:rsid w:val="00CF1708"/>
    <w:rsid w:val="00D116B1"/>
    <w:rsid w:val="00D15AD8"/>
    <w:rsid w:val="00D16446"/>
    <w:rsid w:val="00D16564"/>
    <w:rsid w:val="00D17B68"/>
    <w:rsid w:val="00D253C4"/>
    <w:rsid w:val="00D25517"/>
    <w:rsid w:val="00D3039E"/>
    <w:rsid w:val="00D3158C"/>
    <w:rsid w:val="00D31A79"/>
    <w:rsid w:val="00D32BC1"/>
    <w:rsid w:val="00D42BE1"/>
    <w:rsid w:val="00D44CA1"/>
    <w:rsid w:val="00D51408"/>
    <w:rsid w:val="00D517D9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7769B"/>
    <w:rsid w:val="00D84188"/>
    <w:rsid w:val="00D861E1"/>
    <w:rsid w:val="00D90A57"/>
    <w:rsid w:val="00D90C7D"/>
    <w:rsid w:val="00D91BED"/>
    <w:rsid w:val="00D91E26"/>
    <w:rsid w:val="00D93AC1"/>
    <w:rsid w:val="00D973D2"/>
    <w:rsid w:val="00DA1A35"/>
    <w:rsid w:val="00DB2A1E"/>
    <w:rsid w:val="00DC37F0"/>
    <w:rsid w:val="00DC4D0C"/>
    <w:rsid w:val="00DD6B18"/>
    <w:rsid w:val="00DE36A9"/>
    <w:rsid w:val="00DF1664"/>
    <w:rsid w:val="00E03011"/>
    <w:rsid w:val="00E107CE"/>
    <w:rsid w:val="00E16E73"/>
    <w:rsid w:val="00E1727E"/>
    <w:rsid w:val="00E200BD"/>
    <w:rsid w:val="00E22EEF"/>
    <w:rsid w:val="00E26E63"/>
    <w:rsid w:val="00E32722"/>
    <w:rsid w:val="00E3791D"/>
    <w:rsid w:val="00E4470A"/>
    <w:rsid w:val="00E44D9B"/>
    <w:rsid w:val="00E47F69"/>
    <w:rsid w:val="00E50034"/>
    <w:rsid w:val="00E50666"/>
    <w:rsid w:val="00E57F4C"/>
    <w:rsid w:val="00E648C3"/>
    <w:rsid w:val="00E65322"/>
    <w:rsid w:val="00E65D10"/>
    <w:rsid w:val="00E67CAA"/>
    <w:rsid w:val="00E67D6F"/>
    <w:rsid w:val="00E71715"/>
    <w:rsid w:val="00E71A78"/>
    <w:rsid w:val="00E72BAC"/>
    <w:rsid w:val="00E75DB6"/>
    <w:rsid w:val="00E77194"/>
    <w:rsid w:val="00E7762F"/>
    <w:rsid w:val="00E856D1"/>
    <w:rsid w:val="00E90F49"/>
    <w:rsid w:val="00E9233C"/>
    <w:rsid w:val="00E94D5D"/>
    <w:rsid w:val="00EA0EDD"/>
    <w:rsid w:val="00EA179C"/>
    <w:rsid w:val="00EA2EB0"/>
    <w:rsid w:val="00EA4620"/>
    <w:rsid w:val="00EB691B"/>
    <w:rsid w:val="00EC3903"/>
    <w:rsid w:val="00EC580E"/>
    <w:rsid w:val="00EC7C35"/>
    <w:rsid w:val="00ED33DC"/>
    <w:rsid w:val="00EE0F68"/>
    <w:rsid w:val="00EE1CB5"/>
    <w:rsid w:val="00EE3309"/>
    <w:rsid w:val="00EE65D5"/>
    <w:rsid w:val="00EF2EC7"/>
    <w:rsid w:val="00EF2F6C"/>
    <w:rsid w:val="00EF48EF"/>
    <w:rsid w:val="00EF68EB"/>
    <w:rsid w:val="00EF6E9C"/>
    <w:rsid w:val="00EF7584"/>
    <w:rsid w:val="00F01C31"/>
    <w:rsid w:val="00F077AA"/>
    <w:rsid w:val="00F11EC1"/>
    <w:rsid w:val="00F12346"/>
    <w:rsid w:val="00F174D0"/>
    <w:rsid w:val="00F244B3"/>
    <w:rsid w:val="00F26D64"/>
    <w:rsid w:val="00F3249E"/>
    <w:rsid w:val="00F34F8D"/>
    <w:rsid w:val="00F37CDF"/>
    <w:rsid w:val="00F46534"/>
    <w:rsid w:val="00F56653"/>
    <w:rsid w:val="00F62D98"/>
    <w:rsid w:val="00F76275"/>
    <w:rsid w:val="00F8173D"/>
    <w:rsid w:val="00F822F9"/>
    <w:rsid w:val="00F83CDC"/>
    <w:rsid w:val="00F8437E"/>
    <w:rsid w:val="00F864FE"/>
    <w:rsid w:val="00FA3009"/>
    <w:rsid w:val="00FB1F27"/>
    <w:rsid w:val="00FB6BC0"/>
    <w:rsid w:val="00FC04B6"/>
    <w:rsid w:val="00FC13E3"/>
    <w:rsid w:val="00FC25B8"/>
    <w:rsid w:val="00FD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basedOn w:val="a0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br">
    <w:name w:val="nobr"/>
    <w:basedOn w:val="a0"/>
    <w:rsid w:val="009C16AC"/>
  </w:style>
  <w:style w:type="character" w:styleId="af5">
    <w:name w:val="annotation reference"/>
    <w:basedOn w:val="a0"/>
    <w:uiPriority w:val="99"/>
    <w:semiHidden/>
    <w:unhideWhenUsed/>
    <w:rsid w:val="00DD6B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D6B18"/>
  </w:style>
  <w:style w:type="character" w:customStyle="1" w:styleId="af7">
    <w:name w:val="Текст примечания Знак"/>
    <w:basedOn w:val="a0"/>
    <w:link w:val="af6"/>
    <w:uiPriority w:val="99"/>
    <w:semiHidden/>
    <w:rsid w:val="00DD6B1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D6B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D6B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82B2-CCDD-4266-A3F9-208D3E1D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2992</Words>
  <Characters>25314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ivanov_ag</cp:lastModifiedBy>
  <cp:revision>7</cp:revision>
  <cp:lastPrinted>2019-06-07T13:50:00Z</cp:lastPrinted>
  <dcterms:created xsi:type="dcterms:W3CDTF">2022-06-23T11:27:00Z</dcterms:created>
  <dcterms:modified xsi:type="dcterms:W3CDTF">2022-06-27T06:57:00Z</dcterms:modified>
</cp:coreProperties>
</file>